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4543" w14:textId="77777777" w:rsidR="00E72CDE" w:rsidRPr="00F57D0F" w:rsidRDefault="00E72CDE" w:rsidP="00E72CDE">
      <w:pPr>
        <w:autoSpaceDE w:val="0"/>
        <w:autoSpaceDN w:val="0"/>
        <w:adjustRightInd w:val="0"/>
        <w:spacing w:after="0" w:line="240" w:lineRule="auto"/>
        <w:jc w:val="center"/>
        <w:rPr>
          <w:rFonts w:cstheme="minorHAnsi"/>
          <w:sz w:val="56"/>
          <w:szCs w:val="56"/>
        </w:rPr>
      </w:pPr>
      <w:r w:rsidRPr="00F57D0F">
        <w:rPr>
          <w:rFonts w:cstheme="minorHAnsi"/>
          <w:sz w:val="56"/>
          <w:szCs w:val="56"/>
        </w:rPr>
        <w:t>UNIVERSIDAD TECNOLÓGICA NACIONAL</w:t>
      </w:r>
    </w:p>
    <w:p w14:paraId="6874FB78" w14:textId="77777777" w:rsidR="00E72CDE" w:rsidRPr="00F57D0F" w:rsidRDefault="00E72CDE" w:rsidP="00E72CDE">
      <w:pPr>
        <w:autoSpaceDE w:val="0"/>
        <w:autoSpaceDN w:val="0"/>
        <w:adjustRightInd w:val="0"/>
        <w:spacing w:after="0" w:line="240" w:lineRule="auto"/>
        <w:jc w:val="center"/>
        <w:rPr>
          <w:rFonts w:cstheme="minorHAnsi"/>
          <w:b/>
          <w:sz w:val="48"/>
          <w:szCs w:val="48"/>
        </w:rPr>
      </w:pPr>
    </w:p>
    <w:p w14:paraId="6AE02C84" w14:textId="77777777" w:rsidR="00E72CDE" w:rsidRDefault="00E72CDE" w:rsidP="00E72CDE">
      <w:pPr>
        <w:autoSpaceDE w:val="0"/>
        <w:autoSpaceDN w:val="0"/>
        <w:adjustRightInd w:val="0"/>
        <w:spacing w:after="0" w:line="240" w:lineRule="auto"/>
        <w:jc w:val="center"/>
        <w:rPr>
          <w:rFonts w:cstheme="minorHAnsi"/>
          <w:sz w:val="54"/>
          <w:szCs w:val="54"/>
        </w:rPr>
      </w:pPr>
      <w:r w:rsidRPr="00F57D0F">
        <w:rPr>
          <w:rFonts w:cstheme="minorHAnsi"/>
          <w:sz w:val="54"/>
          <w:szCs w:val="54"/>
        </w:rPr>
        <w:t>FACULTAD REGIONAL VILLA MARÍ</w:t>
      </w:r>
      <w:r>
        <w:rPr>
          <w:rFonts w:cstheme="minorHAnsi"/>
          <w:sz w:val="54"/>
          <w:szCs w:val="54"/>
        </w:rPr>
        <w:t>A</w:t>
      </w:r>
    </w:p>
    <w:p w14:paraId="3518C2CF" w14:textId="77777777" w:rsidR="00E72CDE" w:rsidRDefault="00E72CDE" w:rsidP="00E72CDE">
      <w:pPr>
        <w:autoSpaceDE w:val="0"/>
        <w:autoSpaceDN w:val="0"/>
        <w:adjustRightInd w:val="0"/>
        <w:spacing w:after="0" w:line="240" w:lineRule="auto"/>
        <w:jc w:val="center"/>
        <w:rPr>
          <w:rFonts w:cstheme="minorHAnsi"/>
          <w:sz w:val="54"/>
          <w:szCs w:val="54"/>
        </w:rPr>
      </w:pPr>
    </w:p>
    <w:p w14:paraId="11F6469C" w14:textId="77777777" w:rsidR="00E72CDE" w:rsidRPr="00F57D0F" w:rsidRDefault="00E72CDE" w:rsidP="00E72CDE">
      <w:pPr>
        <w:autoSpaceDE w:val="0"/>
        <w:autoSpaceDN w:val="0"/>
        <w:adjustRightInd w:val="0"/>
        <w:spacing w:after="0" w:line="240" w:lineRule="auto"/>
        <w:jc w:val="center"/>
        <w:rPr>
          <w:rFonts w:cstheme="minorHAnsi"/>
          <w:sz w:val="54"/>
          <w:szCs w:val="54"/>
        </w:rPr>
      </w:pPr>
      <w:r>
        <w:rPr>
          <w:rFonts w:cstheme="minorHAnsi"/>
          <w:sz w:val="54"/>
          <w:szCs w:val="54"/>
        </w:rPr>
        <w:t>INGENIERÍA EN SISTEMAS DE INFORMACIÓN</w:t>
      </w:r>
    </w:p>
    <w:p w14:paraId="2FFF861F" w14:textId="77777777" w:rsidR="00E72CDE" w:rsidRPr="00F57D0F" w:rsidRDefault="00E72CDE" w:rsidP="00E72CDE">
      <w:pPr>
        <w:autoSpaceDE w:val="0"/>
        <w:autoSpaceDN w:val="0"/>
        <w:adjustRightInd w:val="0"/>
        <w:spacing w:after="0" w:line="240" w:lineRule="auto"/>
        <w:rPr>
          <w:rFonts w:ascii="ArialMT" w:hAnsi="ArialMT" w:cs="ArialMT"/>
          <w:sz w:val="24"/>
          <w:szCs w:val="24"/>
        </w:rPr>
      </w:pPr>
    </w:p>
    <w:p w14:paraId="78C9169E" w14:textId="77777777" w:rsidR="00E72CDE" w:rsidRPr="00F57D0F" w:rsidRDefault="00E72CDE" w:rsidP="00E72CDE">
      <w:pPr>
        <w:autoSpaceDE w:val="0"/>
        <w:autoSpaceDN w:val="0"/>
        <w:adjustRightInd w:val="0"/>
        <w:spacing w:after="0" w:line="240" w:lineRule="auto"/>
        <w:rPr>
          <w:rFonts w:ascii="ArialMT" w:hAnsi="ArialMT" w:cs="ArialMT"/>
          <w:sz w:val="36"/>
          <w:szCs w:val="36"/>
        </w:rPr>
      </w:pPr>
    </w:p>
    <w:p w14:paraId="5575B6EA" w14:textId="77777777" w:rsidR="00E72CDE" w:rsidRPr="00F57D0F" w:rsidRDefault="00E72CDE" w:rsidP="00E72CDE">
      <w:pPr>
        <w:autoSpaceDE w:val="0"/>
        <w:autoSpaceDN w:val="0"/>
        <w:adjustRightInd w:val="0"/>
        <w:spacing w:after="0" w:line="240" w:lineRule="auto"/>
        <w:jc w:val="center"/>
        <w:rPr>
          <w:rFonts w:ascii="ArialMT" w:hAnsi="ArialMT" w:cs="ArialMT"/>
          <w:sz w:val="46"/>
          <w:szCs w:val="46"/>
        </w:rPr>
      </w:pPr>
      <w:r w:rsidRPr="00F57D0F">
        <w:rPr>
          <w:rFonts w:ascii="ArialMT" w:hAnsi="ArialMT" w:cs="ArialMT"/>
          <w:sz w:val="46"/>
          <w:szCs w:val="46"/>
        </w:rPr>
        <w:t>PROYECTO FINAL</w:t>
      </w:r>
    </w:p>
    <w:p w14:paraId="1FF7113E" w14:textId="77777777" w:rsidR="00E72CDE" w:rsidRPr="00BD4E9F" w:rsidRDefault="00E72CDE" w:rsidP="00E72CDE">
      <w:pPr>
        <w:autoSpaceDE w:val="0"/>
        <w:autoSpaceDN w:val="0"/>
        <w:adjustRightInd w:val="0"/>
        <w:spacing w:after="0" w:line="240" w:lineRule="auto"/>
        <w:rPr>
          <w:rFonts w:cstheme="minorHAnsi"/>
          <w:sz w:val="60"/>
          <w:szCs w:val="60"/>
        </w:rPr>
      </w:pPr>
    </w:p>
    <w:p w14:paraId="645D3004" w14:textId="77777777" w:rsidR="00E72CDE" w:rsidRPr="00F57D0F" w:rsidRDefault="00E72CDE" w:rsidP="00E72CDE">
      <w:pPr>
        <w:autoSpaceDE w:val="0"/>
        <w:autoSpaceDN w:val="0"/>
        <w:adjustRightInd w:val="0"/>
        <w:spacing w:after="0" w:line="240" w:lineRule="auto"/>
        <w:rPr>
          <w:rFonts w:cstheme="minorHAnsi"/>
          <w:sz w:val="44"/>
          <w:szCs w:val="44"/>
        </w:rPr>
      </w:pPr>
      <w:r w:rsidRPr="00F57D0F">
        <w:rPr>
          <w:rFonts w:cstheme="minorHAnsi"/>
          <w:sz w:val="44"/>
          <w:szCs w:val="44"/>
        </w:rPr>
        <w:t>DOCENTES:</w:t>
      </w:r>
    </w:p>
    <w:p w14:paraId="66080801" w14:textId="77777777" w:rsidR="00E72CDE" w:rsidRPr="00F57D0F" w:rsidRDefault="00E72CDE" w:rsidP="00E72CDE">
      <w:pPr>
        <w:autoSpaceDE w:val="0"/>
        <w:autoSpaceDN w:val="0"/>
        <w:adjustRightInd w:val="0"/>
        <w:spacing w:after="0" w:line="240" w:lineRule="auto"/>
        <w:rPr>
          <w:rFonts w:cstheme="minorHAnsi"/>
          <w:sz w:val="42"/>
          <w:szCs w:val="42"/>
        </w:rPr>
      </w:pPr>
      <w:r w:rsidRPr="00F57D0F">
        <w:rPr>
          <w:rFonts w:cstheme="minorHAnsi"/>
          <w:sz w:val="56"/>
          <w:szCs w:val="56"/>
        </w:rPr>
        <w:tab/>
      </w:r>
      <w:r>
        <w:rPr>
          <w:rFonts w:cstheme="minorHAnsi"/>
          <w:sz w:val="56"/>
          <w:szCs w:val="56"/>
        </w:rPr>
        <w:tab/>
      </w:r>
      <w:r w:rsidRPr="00F57D0F">
        <w:rPr>
          <w:rFonts w:cstheme="minorHAnsi"/>
          <w:sz w:val="42"/>
          <w:szCs w:val="42"/>
        </w:rPr>
        <w:t>VILLAFAÑE, CHRISTIAN</w:t>
      </w:r>
    </w:p>
    <w:p w14:paraId="5D28068C" w14:textId="77777777" w:rsidR="00E72CDE" w:rsidRPr="00F57D0F" w:rsidRDefault="00E72CDE" w:rsidP="00E72CDE">
      <w:pPr>
        <w:autoSpaceDE w:val="0"/>
        <w:autoSpaceDN w:val="0"/>
        <w:adjustRightInd w:val="0"/>
        <w:spacing w:after="0" w:line="240" w:lineRule="auto"/>
        <w:rPr>
          <w:rFonts w:cstheme="minorHAnsi"/>
          <w:sz w:val="42"/>
          <w:szCs w:val="42"/>
        </w:rPr>
      </w:pPr>
      <w:r w:rsidRPr="00F57D0F">
        <w:rPr>
          <w:rFonts w:cstheme="minorHAnsi"/>
          <w:sz w:val="42"/>
          <w:szCs w:val="42"/>
        </w:rPr>
        <w:tab/>
      </w:r>
      <w:r w:rsidRPr="00F57D0F">
        <w:rPr>
          <w:rFonts w:cstheme="minorHAnsi"/>
          <w:sz w:val="42"/>
          <w:szCs w:val="42"/>
        </w:rPr>
        <w:tab/>
        <w:t>CASSANI, MATÍAS</w:t>
      </w:r>
    </w:p>
    <w:p w14:paraId="6390102F" w14:textId="77777777" w:rsidR="00E72CDE" w:rsidRDefault="00E72CDE" w:rsidP="00E72CDE">
      <w:pPr>
        <w:autoSpaceDE w:val="0"/>
        <w:autoSpaceDN w:val="0"/>
        <w:adjustRightInd w:val="0"/>
        <w:spacing w:after="0" w:line="240" w:lineRule="auto"/>
        <w:rPr>
          <w:rFonts w:cstheme="minorHAnsi"/>
          <w:sz w:val="44"/>
          <w:szCs w:val="44"/>
        </w:rPr>
      </w:pPr>
    </w:p>
    <w:p w14:paraId="28C9C76C" w14:textId="77777777" w:rsidR="00E72CDE" w:rsidRPr="00F57D0F" w:rsidRDefault="00E72CDE" w:rsidP="00E72CDE">
      <w:pPr>
        <w:autoSpaceDE w:val="0"/>
        <w:autoSpaceDN w:val="0"/>
        <w:adjustRightInd w:val="0"/>
        <w:spacing w:after="0" w:line="240" w:lineRule="auto"/>
        <w:rPr>
          <w:rFonts w:cstheme="minorHAnsi"/>
          <w:sz w:val="44"/>
          <w:szCs w:val="44"/>
        </w:rPr>
      </w:pPr>
      <w:r w:rsidRPr="00F57D0F">
        <w:rPr>
          <w:rFonts w:cstheme="minorHAnsi"/>
          <w:sz w:val="44"/>
          <w:szCs w:val="44"/>
        </w:rPr>
        <w:t xml:space="preserve">ALUMNOS:  </w:t>
      </w:r>
    </w:p>
    <w:p w14:paraId="5FF446BC" w14:textId="77777777" w:rsidR="00E72CDE" w:rsidRDefault="00E72CDE" w:rsidP="00E72CDE">
      <w:pPr>
        <w:autoSpaceDE w:val="0"/>
        <w:autoSpaceDN w:val="0"/>
        <w:adjustRightInd w:val="0"/>
        <w:spacing w:after="0" w:line="240" w:lineRule="auto"/>
        <w:ind w:left="708" w:firstLine="708"/>
        <w:rPr>
          <w:rFonts w:cstheme="minorHAnsi"/>
          <w:sz w:val="42"/>
          <w:szCs w:val="42"/>
        </w:rPr>
      </w:pPr>
    </w:p>
    <w:p w14:paraId="394A8598" w14:textId="77777777" w:rsidR="00E72CDE" w:rsidRPr="00F57D0F" w:rsidRDefault="00E72CDE" w:rsidP="00E72CDE">
      <w:pPr>
        <w:autoSpaceDE w:val="0"/>
        <w:autoSpaceDN w:val="0"/>
        <w:adjustRightInd w:val="0"/>
        <w:spacing w:after="0" w:line="240" w:lineRule="auto"/>
        <w:ind w:left="708" w:firstLine="708"/>
        <w:rPr>
          <w:rFonts w:cstheme="minorHAnsi"/>
          <w:sz w:val="42"/>
          <w:szCs w:val="42"/>
        </w:rPr>
      </w:pPr>
      <w:r w:rsidRPr="00F57D0F">
        <w:rPr>
          <w:rFonts w:cstheme="minorHAnsi"/>
          <w:sz w:val="42"/>
          <w:szCs w:val="42"/>
        </w:rPr>
        <w:t>BOTTINO, NATANAEL.LEGAJO: 10188</w:t>
      </w:r>
    </w:p>
    <w:p w14:paraId="7AF3F640" w14:textId="77777777" w:rsidR="00E72CDE" w:rsidRPr="00F57D0F" w:rsidRDefault="00E72CDE" w:rsidP="00E72CDE">
      <w:pPr>
        <w:autoSpaceDE w:val="0"/>
        <w:autoSpaceDN w:val="0"/>
        <w:adjustRightInd w:val="0"/>
        <w:spacing w:after="0" w:line="240" w:lineRule="auto"/>
        <w:ind w:left="708" w:firstLine="708"/>
        <w:rPr>
          <w:rFonts w:cstheme="minorHAnsi"/>
          <w:sz w:val="42"/>
          <w:szCs w:val="42"/>
        </w:rPr>
      </w:pPr>
      <w:r w:rsidRPr="00F57D0F">
        <w:rPr>
          <w:rFonts w:cstheme="minorHAnsi"/>
          <w:sz w:val="42"/>
          <w:szCs w:val="42"/>
        </w:rPr>
        <w:t>CENA, HENRY. LEGAJO: 11425</w:t>
      </w:r>
    </w:p>
    <w:p w14:paraId="7C3AF3E0" w14:textId="77777777" w:rsidR="00E72CDE" w:rsidRPr="00F57D0F" w:rsidRDefault="00E72CDE" w:rsidP="00E72CDE">
      <w:pPr>
        <w:autoSpaceDE w:val="0"/>
        <w:autoSpaceDN w:val="0"/>
        <w:adjustRightInd w:val="0"/>
        <w:spacing w:after="0" w:line="240" w:lineRule="auto"/>
        <w:ind w:left="708" w:firstLine="708"/>
        <w:rPr>
          <w:rFonts w:cstheme="minorHAnsi"/>
          <w:sz w:val="42"/>
          <w:szCs w:val="42"/>
        </w:rPr>
      </w:pPr>
      <w:r w:rsidRPr="00F57D0F">
        <w:rPr>
          <w:rFonts w:cstheme="minorHAnsi"/>
          <w:sz w:val="42"/>
          <w:szCs w:val="42"/>
        </w:rPr>
        <w:t>GONZALO PEDROTTI.</w:t>
      </w:r>
      <w:r>
        <w:rPr>
          <w:rFonts w:cstheme="minorHAnsi"/>
          <w:sz w:val="42"/>
          <w:szCs w:val="42"/>
        </w:rPr>
        <w:t xml:space="preserve"> </w:t>
      </w:r>
      <w:r w:rsidRPr="00F57D0F">
        <w:rPr>
          <w:rFonts w:cstheme="minorHAnsi"/>
          <w:sz w:val="42"/>
          <w:szCs w:val="42"/>
        </w:rPr>
        <w:t>LEGAJO: 10707</w:t>
      </w:r>
    </w:p>
    <w:p w14:paraId="7CAAD7AD" w14:textId="77777777" w:rsidR="00E72CDE" w:rsidRPr="00F57D0F" w:rsidRDefault="00E72CDE" w:rsidP="00E72CDE">
      <w:pPr>
        <w:autoSpaceDE w:val="0"/>
        <w:autoSpaceDN w:val="0"/>
        <w:adjustRightInd w:val="0"/>
        <w:spacing w:after="0" w:line="240" w:lineRule="auto"/>
        <w:ind w:left="708" w:firstLine="708"/>
        <w:rPr>
          <w:rFonts w:cstheme="minorHAnsi"/>
          <w:sz w:val="42"/>
          <w:szCs w:val="42"/>
        </w:rPr>
      </w:pPr>
      <w:r w:rsidRPr="00F57D0F">
        <w:rPr>
          <w:rFonts w:cstheme="minorHAnsi"/>
          <w:sz w:val="42"/>
          <w:szCs w:val="42"/>
        </w:rPr>
        <w:t>ZANIN, FEDERICO.</w:t>
      </w:r>
      <w:r>
        <w:rPr>
          <w:rFonts w:cstheme="minorHAnsi"/>
          <w:sz w:val="42"/>
          <w:szCs w:val="42"/>
        </w:rPr>
        <w:t xml:space="preserve"> </w:t>
      </w:r>
      <w:r w:rsidRPr="00F57D0F">
        <w:rPr>
          <w:rFonts w:cstheme="minorHAnsi"/>
          <w:sz w:val="42"/>
          <w:szCs w:val="42"/>
        </w:rPr>
        <w:t>LEGAJO: 11234</w:t>
      </w:r>
    </w:p>
    <w:p w14:paraId="4120F911" w14:textId="77777777" w:rsidR="00E72CDE" w:rsidRDefault="00E72CDE" w:rsidP="00E72CDE">
      <w:pPr>
        <w:autoSpaceDE w:val="0"/>
        <w:autoSpaceDN w:val="0"/>
        <w:adjustRightInd w:val="0"/>
        <w:spacing w:after="0" w:line="240" w:lineRule="auto"/>
        <w:rPr>
          <w:rFonts w:cstheme="minorHAnsi"/>
          <w:sz w:val="56"/>
          <w:szCs w:val="56"/>
        </w:rPr>
      </w:pPr>
    </w:p>
    <w:p w14:paraId="28FFC656" w14:textId="77777777" w:rsidR="00E72CDE" w:rsidRPr="008D3067" w:rsidRDefault="00E72CDE" w:rsidP="00E72CDE">
      <w:pPr>
        <w:autoSpaceDE w:val="0"/>
        <w:autoSpaceDN w:val="0"/>
        <w:adjustRightInd w:val="0"/>
        <w:spacing w:after="0" w:line="240" w:lineRule="auto"/>
        <w:jc w:val="center"/>
        <w:rPr>
          <w:rFonts w:cstheme="minorHAnsi"/>
          <w:sz w:val="44"/>
          <w:szCs w:val="44"/>
        </w:rPr>
      </w:pPr>
      <w:r w:rsidRPr="00B00DF8">
        <w:rPr>
          <w:rFonts w:cstheme="minorHAnsi"/>
          <w:sz w:val="44"/>
          <w:szCs w:val="44"/>
        </w:rPr>
        <w:t>AÑO DE CURSADO: 2019</w:t>
      </w:r>
    </w:p>
    <w:p w14:paraId="746B43D1" w14:textId="77777777" w:rsidR="00221C4A" w:rsidRDefault="00221C4A" w:rsidP="00221C4A"/>
    <w:sdt>
      <w:sdtPr>
        <w:rPr>
          <w:rFonts w:asciiTheme="minorHAnsi" w:eastAsiaTheme="minorHAnsi" w:hAnsiTheme="minorHAnsi" w:cstheme="minorBidi"/>
          <w:color w:val="auto"/>
          <w:sz w:val="22"/>
          <w:szCs w:val="22"/>
          <w:lang w:val="es-ES" w:eastAsia="en-US"/>
        </w:rPr>
        <w:id w:val="1422830511"/>
        <w:docPartObj>
          <w:docPartGallery w:val="Table of Contents"/>
          <w:docPartUnique/>
        </w:docPartObj>
      </w:sdtPr>
      <w:sdtEndPr>
        <w:rPr>
          <w:b/>
          <w:bCs/>
        </w:rPr>
      </w:sdtEndPr>
      <w:sdtContent>
        <w:p w14:paraId="457EE88A" w14:textId="0725CB54" w:rsidR="00221C4A" w:rsidRPr="006C21BD" w:rsidRDefault="00221C4A">
          <w:pPr>
            <w:pStyle w:val="TtuloTDC"/>
            <w:rPr>
              <w:color w:val="auto"/>
              <w:u w:val="single"/>
            </w:rPr>
          </w:pPr>
          <w:r w:rsidRPr="006C21BD">
            <w:rPr>
              <w:color w:val="auto"/>
              <w:u w:val="single"/>
              <w:lang w:val="es-ES"/>
            </w:rPr>
            <w:t>Contenido</w:t>
          </w:r>
        </w:p>
        <w:p w14:paraId="2D0369BB" w14:textId="704E5CC4" w:rsidR="002029DD" w:rsidRDefault="00221C4A">
          <w:pPr>
            <w:pStyle w:val="TDC1"/>
            <w:tabs>
              <w:tab w:val="right" w:leader="dot" w:pos="8494"/>
            </w:tabs>
            <w:rPr>
              <w:rFonts w:eastAsiaTheme="minorEastAsia"/>
              <w:noProof/>
              <w:lang w:eastAsia="es-AR"/>
            </w:rPr>
          </w:pPr>
          <w:r w:rsidRPr="006C21BD">
            <w:rPr>
              <w:b/>
            </w:rPr>
            <w:fldChar w:fldCharType="begin"/>
          </w:r>
          <w:r w:rsidRPr="006C21BD">
            <w:rPr>
              <w:b/>
            </w:rPr>
            <w:instrText xml:space="preserve"> TOC \o "1-3" \h \z \u </w:instrText>
          </w:r>
          <w:r w:rsidRPr="006C21BD">
            <w:rPr>
              <w:b/>
            </w:rPr>
            <w:fldChar w:fldCharType="separate"/>
          </w:r>
          <w:hyperlink w:anchor="_Toc4365383" w:history="1">
            <w:r w:rsidR="002029DD" w:rsidRPr="006B091A">
              <w:rPr>
                <w:rStyle w:val="Hipervnculo"/>
                <w:rFonts w:cstheme="minorHAnsi"/>
                <w:b/>
                <w:noProof/>
              </w:rPr>
              <w:t>Historial de Revisiones:</w:t>
            </w:r>
            <w:r w:rsidR="002029DD">
              <w:rPr>
                <w:noProof/>
                <w:webHidden/>
              </w:rPr>
              <w:tab/>
            </w:r>
            <w:r w:rsidR="002029DD">
              <w:rPr>
                <w:noProof/>
                <w:webHidden/>
              </w:rPr>
              <w:fldChar w:fldCharType="begin"/>
            </w:r>
            <w:r w:rsidR="002029DD">
              <w:rPr>
                <w:noProof/>
                <w:webHidden/>
              </w:rPr>
              <w:instrText xml:space="preserve"> PAGEREF _Toc4365383 \h </w:instrText>
            </w:r>
            <w:r w:rsidR="002029DD">
              <w:rPr>
                <w:noProof/>
                <w:webHidden/>
              </w:rPr>
            </w:r>
            <w:r w:rsidR="002029DD">
              <w:rPr>
                <w:noProof/>
                <w:webHidden/>
              </w:rPr>
              <w:fldChar w:fldCharType="separate"/>
            </w:r>
            <w:r w:rsidR="002029DD">
              <w:rPr>
                <w:noProof/>
                <w:webHidden/>
              </w:rPr>
              <w:t>2</w:t>
            </w:r>
            <w:r w:rsidR="002029DD">
              <w:rPr>
                <w:noProof/>
                <w:webHidden/>
              </w:rPr>
              <w:fldChar w:fldCharType="end"/>
            </w:r>
          </w:hyperlink>
        </w:p>
        <w:p w14:paraId="76FBEAB2" w14:textId="541F6C20" w:rsidR="002029DD" w:rsidRDefault="00020BE5">
          <w:pPr>
            <w:pStyle w:val="TDC1"/>
            <w:tabs>
              <w:tab w:val="right" w:leader="dot" w:pos="8494"/>
            </w:tabs>
            <w:rPr>
              <w:rFonts w:eastAsiaTheme="minorEastAsia"/>
              <w:noProof/>
              <w:lang w:eastAsia="es-AR"/>
            </w:rPr>
          </w:pPr>
          <w:hyperlink w:anchor="_Toc4365384" w:history="1">
            <w:r w:rsidR="002029DD" w:rsidRPr="006B091A">
              <w:rPr>
                <w:rStyle w:val="Hipervnculo"/>
                <w:b/>
                <w:noProof/>
              </w:rPr>
              <w:t>Presentación de Propuesta de Proyecto</w:t>
            </w:r>
            <w:r w:rsidR="002029DD">
              <w:rPr>
                <w:noProof/>
                <w:webHidden/>
              </w:rPr>
              <w:tab/>
            </w:r>
            <w:r w:rsidR="002029DD">
              <w:rPr>
                <w:noProof/>
                <w:webHidden/>
              </w:rPr>
              <w:fldChar w:fldCharType="begin"/>
            </w:r>
            <w:r w:rsidR="002029DD">
              <w:rPr>
                <w:noProof/>
                <w:webHidden/>
              </w:rPr>
              <w:instrText xml:space="preserve"> PAGEREF _Toc4365384 \h </w:instrText>
            </w:r>
            <w:r w:rsidR="002029DD">
              <w:rPr>
                <w:noProof/>
                <w:webHidden/>
              </w:rPr>
            </w:r>
            <w:r w:rsidR="002029DD">
              <w:rPr>
                <w:noProof/>
                <w:webHidden/>
              </w:rPr>
              <w:fldChar w:fldCharType="separate"/>
            </w:r>
            <w:r w:rsidR="002029DD">
              <w:rPr>
                <w:noProof/>
                <w:webHidden/>
              </w:rPr>
              <w:t>3</w:t>
            </w:r>
            <w:r w:rsidR="002029DD">
              <w:rPr>
                <w:noProof/>
                <w:webHidden/>
              </w:rPr>
              <w:fldChar w:fldCharType="end"/>
            </w:r>
          </w:hyperlink>
        </w:p>
        <w:p w14:paraId="39679E9C" w14:textId="3043BFBC" w:rsidR="002029DD" w:rsidRDefault="00020BE5">
          <w:pPr>
            <w:pStyle w:val="TDC2"/>
            <w:tabs>
              <w:tab w:val="right" w:leader="dot" w:pos="8494"/>
            </w:tabs>
            <w:rPr>
              <w:rFonts w:eastAsiaTheme="minorEastAsia"/>
              <w:noProof/>
              <w:lang w:eastAsia="es-AR"/>
            </w:rPr>
          </w:pPr>
          <w:hyperlink w:anchor="_Toc4365385" w:history="1">
            <w:r w:rsidR="002029DD" w:rsidRPr="006B091A">
              <w:rPr>
                <w:rStyle w:val="Hipervnculo"/>
                <w:b/>
                <w:noProof/>
              </w:rPr>
              <w:t>Identificación del proyecto:</w:t>
            </w:r>
            <w:r w:rsidR="002029DD">
              <w:rPr>
                <w:noProof/>
                <w:webHidden/>
              </w:rPr>
              <w:tab/>
            </w:r>
            <w:r w:rsidR="002029DD">
              <w:rPr>
                <w:noProof/>
                <w:webHidden/>
              </w:rPr>
              <w:fldChar w:fldCharType="begin"/>
            </w:r>
            <w:r w:rsidR="002029DD">
              <w:rPr>
                <w:noProof/>
                <w:webHidden/>
              </w:rPr>
              <w:instrText xml:space="preserve"> PAGEREF _Toc4365385 \h </w:instrText>
            </w:r>
            <w:r w:rsidR="002029DD">
              <w:rPr>
                <w:noProof/>
                <w:webHidden/>
              </w:rPr>
            </w:r>
            <w:r w:rsidR="002029DD">
              <w:rPr>
                <w:noProof/>
                <w:webHidden/>
              </w:rPr>
              <w:fldChar w:fldCharType="separate"/>
            </w:r>
            <w:r w:rsidR="002029DD">
              <w:rPr>
                <w:noProof/>
                <w:webHidden/>
              </w:rPr>
              <w:t>3</w:t>
            </w:r>
            <w:r w:rsidR="002029DD">
              <w:rPr>
                <w:noProof/>
                <w:webHidden/>
              </w:rPr>
              <w:fldChar w:fldCharType="end"/>
            </w:r>
          </w:hyperlink>
        </w:p>
        <w:p w14:paraId="573C8888" w14:textId="73E14110" w:rsidR="002029DD" w:rsidRDefault="00020BE5">
          <w:pPr>
            <w:pStyle w:val="TDC2"/>
            <w:tabs>
              <w:tab w:val="right" w:leader="dot" w:pos="8494"/>
            </w:tabs>
            <w:rPr>
              <w:rFonts w:eastAsiaTheme="minorEastAsia"/>
              <w:noProof/>
              <w:lang w:eastAsia="es-AR"/>
            </w:rPr>
          </w:pPr>
          <w:hyperlink w:anchor="_Toc4365386" w:history="1">
            <w:r w:rsidR="002029DD" w:rsidRPr="006B091A">
              <w:rPr>
                <w:rStyle w:val="Hipervnculo"/>
                <w:b/>
                <w:noProof/>
              </w:rPr>
              <w:t>Identificación de la empresa, organización, Actividad o Rubro al que se destina el proyecto:</w:t>
            </w:r>
            <w:r w:rsidR="002029DD">
              <w:rPr>
                <w:noProof/>
                <w:webHidden/>
              </w:rPr>
              <w:tab/>
            </w:r>
            <w:r w:rsidR="002029DD">
              <w:rPr>
                <w:noProof/>
                <w:webHidden/>
              </w:rPr>
              <w:fldChar w:fldCharType="begin"/>
            </w:r>
            <w:r w:rsidR="002029DD">
              <w:rPr>
                <w:noProof/>
                <w:webHidden/>
              </w:rPr>
              <w:instrText xml:space="preserve"> PAGEREF _Toc4365386 \h </w:instrText>
            </w:r>
            <w:r w:rsidR="002029DD">
              <w:rPr>
                <w:noProof/>
                <w:webHidden/>
              </w:rPr>
            </w:r>
            <w:r w:rsidR="002029DD">
              <w:rPr>
                <w:noProof/>
                <w:webHidden/>
              </w:rPr>
              <w:fldChar w:fldCharType="separate"/>
            </w:r>
            <w:r w:rsidR="002029DD">
              <w:rPr>
                <w:noProof/>
                <w:webHidden/>
              </w:rPr>
              <w:t>4</w:t>
            </w:r>
            <w:r w:rsidR="002029DD">
              <w:rPr>
                <w:noProof/>
                <w:webHidden/>
              </w:rPr>
              <w:fldChar w:fldCharType="end"/>
            </w:r>
          </w:hyperlink>
        </w:p>
        <w:p w14:paraId="484EBCA5" w14:textId="5C8C6AA3" w:rsidR="002029DD" w:rsidRDefault="00020BE5">
          <w:pPr>
            <w:pStyle w:val="TDC2"/>
            <w:tabs>
              <w:tab w:val="right" w:leader="dot" w:pos="8494"/>
            </w:tabs>
            <w:rPr>
              <w:rFonts w:eastAsiaTheme="minorEastAsia"/>
              <w:noProof/>
              <w:lang w:eastAsia="es-AR"/>
            </w:rPr>
          </w:pPr>
          <w:hyperlink w:anchor="_Toc4365387" w:history="1">
            <w:r w:rsidR="002029DD" w:rsidRPr="006B091A">
              <w:rPr>
                <w:rStyle w:val="Hipervnculo"/>
                <w:b/>
                <w:noProof/>
              </w:rPr>
              <w:t>Sobre el Proyecto</w:t>
            </w:r>
            <w:r w:rsidR="002029DD">
              <w:rPr>
                <w:noProof/>
                <w:webHidden/>
              </w:rPr>
              <w:tab/>
            </w:r>
            <w:r w:rsidR="002029DD">
              <w:rPr>
                <w:noProof/>
                <w:webHidden/>
              </w:rPr>
              <w:fldChar w:fldCharType="begin"/>
            </w:r>
            <w:r w:rsidR="002029DD">
              <w:rPr>
                <w:noProof/>
                <w:webHidden/>
              </w:rPr>
              <w:instrText xml:space="preserve"> PAGEREF _Toc4365387 \h </w:instrText>
            </w:r>
            <w:r w:rsidR="002029DD">
              <w:rPr>
                <w:noProof/>
                <w:webHidden/>
              </w:rPr>
            </w:r>
            <w:r w:rsidR="002029DD">
              <w:rPr>
                <w:noProof/>
                <w:webHidden/>
              </w:rPr>
              <w:fldChar w:fldCharType="separate"/>
            </w:r>
            <w:r w:rsidR="002029DD">
              <w:rPr>
                <w:noProof/>
                <w:webHidden/>
              </w:rPr>
              <w:t>4</w:t>
            </w:r>
            <w:r w:rsidR="002029DD">
              <w:rPr>
                <w:noProof/>
                <w:webHidden/>
              </w:rPr>
              <w:fldChar w:fldCharType="end"/>
            </w:r>
          </w:hyperlink>
        </w:p>
        <w:p w14:paraId="0FA7EDB8" w14:textId="072A6B79" w:rsidR="002029DD" w:rsidRDefault="00020BE5">
          <w:pPr>
            <w:pStyle w:val="TDC3"/>
            <w:tabs>
              <w:tab w:val="right" w:leader="dot" w:pos="8494"/>
            </w:tabs>
            <w:rPr>
              <w:rFonts w:eastAsiaTheme="minorEastAsia"/>
              <w:noProof/>
              <w:lang w:eastAsia="es-AR"/>
            </w:rPr>
          </w:pPr>
          <w:hyperlink w:anchor="_Toc4365388" w:history="1">
            <w:r w:rsidR="002029DD" w:rsidRPr="006B091A">
              <w:rPr>
                <w:rStyle w:val="Hipervnculo"/>
                <w:b/>
                <w:noProof/>
              </w:rPr>
              <w:t>Objetivos del Proyecto.</w:t>
            </w:r>
            <w:r w:rsidR="002029DD">
              <w:rPr>
                <w:noProof/>
                <w:webHidden/>
              </w:rPr>
              <w:tab/>
            </w:r>
            <w:r w:rsidR="002029DD">
              <w:rPr>
                <w:noProof/>
                <w:webHidden/>
              </w:rPr>
              <w:fldChar w:fldCharType="begin"/>
            </w:r>
            <w:r w:rsidR="002029DD">
              <w:rPr>
                <w:noProof/>
                <w:webHidden/>
              </w:rPr>
              <w:instrText xml:space="preserve"> PAGEREF _Toc4365388 \h </w:instrText>
            </w:r>
            <w:r w:rsidR="002029DD">
              <w:rPr>
                <w:noProof/>
                <w:webHidden/>
              </w:rPr>
            </w:r>
            <w:r w:rsidR="002029DD">
              <w:rPr>
                <w:noProof/>
                <w:webHidden/>
              </w:rPr>
              <w:fldChar w:fldCharType="separate"/>
            </w:r>
            <w:r w:rsidR="002029DD">
              <w:rPr>
                <w:noProof/>
                <w:webHidden/>
              </w:rPr>
              <w:t>4</w:t>
            </w:r>
            <w:r w:rsidR="002029DD">
              <w:rPr>
                <w:noProof/>
                <w:webHidden/>
              </w:rPr>
              <w:fldChar w:fldCharType="end"/>
            </w:r>
          </w:hyperlink>
        </w:p>
        <w:p w14:paraId="38577546" w14:textId="5EF00B4B" w:rsidR="002029DD" w:rsidRDefault="00020BE5">
          <w:pPr>
            <w:pStyle w:val="TDC3"/>
            <w:tabs>
              <w:tab w:val="right" w:leader="dot" w:pos="8494"/>
            </w:tabs>
            <w:rPr>
              <w:rFonts w:eastAsiaTheme="minorEastAsia"/>
              <w:noProof/>
              <w:lang w:eastAsia="es-AR"/>
            </w:rPr>
          </w:pPr>
          <w:hyperlink w:anchor="_Toc4365389" w:history="1">
            <w:r w:rsidR="002029DD" w:rsidRPr="006B091A">
              <w:rPr>
                <w:rStyle w:val="Hipervnculo"/>
                <w:b/>
                <w:noProof/>
              </w:rPr>
              <w:t>Breve descripción del Proyecto.</w:t>
            </w:r>
            <w:r w:rsidR="002029DD">
              <w:rPr>
                <w:noProof/>
                <w:webHidden/>
              </w:rPr>
              <w:tab/>
            </w:r>
            <w:r w:rsidR="002029DD">
              <w:rPr>
                <w:noProof/>
                <w:webHidden/>
              </w:rPr>
              <w:fldChar w:fldCharType="begin"/>
            </w:r>
            <w:r w:rsidR="002029DD">
              <w:rPr>
                <w:noProof/>
                <w:webHidden/>
              </w:rPr>
              <w:instrText xml:space="preserve"> PAGEREF _Toc4365389 \h </w:instrText>
            </w:r>
            <w:r w:rsidR="002029DD">
              <w:rPr>
                <w:noProof/>
                <w:webHidden/>
              </w:rPr>
            </w:r>
            <w:r w:rsidR="002029DD">
              <w:rPr>
                <w:noProof/>
                <w:webHidden/>
              </w:rPr>
              <w:fldChar w:fldCharType="separate"/>
            </w:r>
            <w:r w:rsidR="002029DD">
              <w:rPr>
                <w:noProof/>
                <w:webHidden/>
              </w:rPr>
              <w:t>4</w:t>
            </w:r>
            <w:r w:rsidR="002029DD">
              <w:rPr>
                <w:noProof/>
                <w:webHidden/>
              </w:rPr>
              <w:fldChar w:fldCharType="end"/>
            </w:r>
          </w:hyperlink>
        </w:p>
        <w:p w14:paraId="0E3AD892" w14:textId="482F7E6D" w:rsidR="002029DD" w:rsidRDefault="00020BE5">
          <w:pPr>
            <w:pStyle w:val="TDC3"/>
            <w:tabs>
              <w:tab w:val="right" w:leader="dot" w:pos="8494"/>
            </w:tabs>
            <w:rPr>
              <w:rFonts w:eastAsiaTheme="minorEastAsia"/>
              <w:noProof/>
              <w:lang w:eastAsia="es-AR"/>
            </w:rPr>
          </w:pPr>
          <w:hyperlink w:anchor="_Toc4365390" w:history="1">
            <w:r w:rsidR="002029DD" w:rsidRPr="006B091A">
              <w:rPr>
                <w:rStyle w:val="Hipervnculo"/>
                <w:b/>
                <w:noProof/>
              </w:rPr>
              <w:t>Metas previstas / necesidades a satisfacer</w:t>
            </w:r>
            <w:r w:rsidR="002029DD">
              <w:rPr>
                <w:noProof/>
                <w:webHidden/>
              </w:rPr>
              <w:tab/>
            </w:r>
            <w:r w:rsidR="002029DD">
              <w:rPr>
                <w:noProof/>
                <w:webHidden/>
              </w:rPr>
              <w:fldChar w:fldCharType="begin"/>
            </w:r>
            <w:r w:rsidR="002029DD">
              <w:rPr>
                <w:noProof/>
                <w:webHidden/>
              </w:rPr>
              <w:instrText xml:space="preserve"> PAGEREF _Toc4365390 \h </w:instrText>
            </w:r>
            <w:r w:rsidR="002029DD">
              <w:rPr>
                <w:noProof/>
                <w:webHidden/>
              </w:rPr>
            </w:r>
            <w:r w:rsidR="002029DD">
              <w:rPr>
                <w:noProof/>
                <w:webHidden/>
              </w:rPr>
              <w:fldChar w:fldCharType="separate"/>
            </w:r>
            <w:r w:rsidR="002029DD">
              <w:rPr>
                <w:noProof/>
                <w:webHidden/>
              </w:rPr>
              <w:t>4</w:t>
            </w:r>
            <w:r w:rsidR="002029DD">
              <w:rPr>
                <w:noProof/>
                <w:webHidden/>
              </w:rPr>
              <w:fldChar w:fldCharType="end"/>
            </w:r>
          </w:hyperlink>
        </w:p>
        <w:p w14:paraId="0293203A" w14:textId="45B56567" w:rsidR="002029DD" w:rsidRDefault="00020BE5">
          <w:pPr>
            <w:pStyle w:val="TDC2"/>
            <w:tabs>
              <w:tab w:val="right" w:leader="dot" w:pos="8494"/>
            </w:tabs>
            <w:rPr>
              <w:rFonts w:eastAsiaTheme="minorEastAsia"/>
              <w:noProof/>
              <w:lang w:eastAsia="es-AR"/>
            </w:rPr>
          </w:pPr>
          <w:hyperlink w:anchor="_Toc4365391" w:history="1">
            <w:r w:rsidR="002029DD" w:rsidRPr="006B091A">
              <w:rPr>
                <w:rStyle w:val="Hipervnculo"/>
                <w:b/>
                <w:noProof/>
              </w:rPr>
              <w:t>Funcionalidades de la Aplicación Móvil:</w:t>
            </w:r>
            <w:r w:rsidR="002029DD">
              <w:rPr>
                <w:noProof/>
                <w:webHidden/>
              </w:rPr>
              <w:tab/>
            </w:r>
            <w:r w:rsidR="002029DD">
              <w:rPr>
                <w:noProof/>
                <w:webHidden/>
              </w:rPr>
              <w:fldChar w:fldCharType="begin"/>
            </w:r>
            <w:r w:rsidR="002029DD">
              <w:rPr>
                <w:noProof/>
                <w:webHidden/>
              </w:rPr>
              <w:instrText xml:space="preserve"> PAGEREF _Toc4365391 \h </w:instrText>
            </w:r>
            <w:r w:rsidR="002029DD">
              <w:rPr>
                <w:noProof/>
                <w:webHidden/>
              </w:rPr>
            </w:r>
            <w:r w:rsidR="002029DD">
              <w:rPr>
                <w:noProof/>
                <w:webHidden/>
              </w:rPr>
              <w:fldChar w:fldCharType="separate"/>
            </w:r>
            <w:r w:rsidR="002029DD">
              <w:rPr>
                <w:noProof/>
                <w:webHidden/>
              </w:rPr>
              <w:t>5</w:t>
            </w:r>
            <w:r w:rsidR="002029DD">
              <w:rPr>
                <w:noProof/>
                <w:webHidden/>
              </w:rPr>
              <w:fldChar w:fldCharType="end"/>
            </w:r>
          </w:hyperlink>
        </w:p>
        <w:p w14:paraId="6147F39C" w14:textId="4196FB7A" w:rsidR="002029DD" w:rsidRDefault="00020BE5">
          <w:pPr>
            <w:pStyle w:val="TDC2"/>
            <w:tabs>
              <w:tab w:val="right" w:leader="dot" w:pos="8494"/>
            </w:tabs>
            <w:rPr>
              <w:rFonts w:eastAsiaTheme="minorEastAsia"/>
              <w:noProof/>
              <w:lang w:eastAsia="es-AR"/>
            </w:rPr>
          </w:pPr>
          <w:hyperlink w:anchor="_Toc4365392" w:history="1">
            <w:r w:rsidR="002029DD" w:rsidRPr="006B091A">
              <w:rPr>
                <w:rStyle w:val="Hipervnculo"/>
                <w:b/>
                <w:noProof/>
              </w:rPr>
              <w:t>Beneficios:</w:t>
            </w:r>
            <w:r w:rsidR="002029DD">
              <w:rPr>
                <w:noProof/>
                <w:webHidden/>
              </w:rPr>
              <w:tab/>
            </w:r>
            <w:r w:rsidR="002029DD">
              <w:rPr>
                <w:noProof/>
                <w:webHidden/>
              </w:rPr>
              <w:fldChar w:fldCharType="begin"/>
            </w:r>
            <w:r w:rsidR="002029DD">
              <w:rPr>
                <w:noProof/>
                <w:webHidden/>
              </w:rPr>
              <w:instrText xml:space="preserve"> PAGEREF _Toc4365392 \h </w:instrText>
            </w:r>
            <w:r w:rsidR="002029DD">
              <w:rPr>
                <w:noProof/>
                <w:webHidden/>
              </w:rPr>
            </w:r>
            <w:r w:rsidR="002029DD">
              <w:rPr>
                <w:noProof/>
                <w:webHidden/>
              </w:rPr>
              <w:fldChar w:fldCharType="separate"/>
            </w:r>
            <w:r w:rsidR="002029DD">
              <w:rPr>
                <w:noProof/>
                <w:webHidden/>
              </w:rPr>
              <w:t>5</w:t>
            </w:r>
            <w:r w:rsidR="002029DD">
              <w:rPr>
                <w:noProof/>
                <w:webHidden/>
              </w:rPr>
              <w:fldChar w:fldCharType="end"/>
            </w:r>
          </w:hyperlink>
        </w:p>
        <w:p w14:paraId="20599DC3" w14:textId="0E56398C" w:rsidR="002029DD" w:rsidRDefault="00020BE5">
          <w:pPr>
            <w:pStyle w:val="TDC2"/>
            <w:tabs>
              <w:tab w:val="right" w:leader="dot" w:pos="8494"/>
            </w:tabs>
            <w:rPr>
              <w:rFonts w:eastAsiaTheme="minorEastAsia"/>
              <w:noProof/>
              <w:lang w:eastAsia="es-AR"/>
            </w:rPr>
          </w:pPr>
          <w:hyperlink w:anchor="_Toc4365393" w:history="1">
            <w:r w:rsidR="002029DD" w:rsidRPr="006B091A">
              <w:rPr>
                <w:rStyle w:val="Hipervnculo"/>
                <w:b/>
                <w:noProof/>
              </w:rPr>
              <w:t>Herramientas y tecnologías a aplicar, metodología y arquitectura con despliegue.</w:t>
            </w:r>
            <w:r w:rsidR="002029DD">
              <w:rPr>
                <w:noProof/>
                <w:webHidden/>
              </w:rPr>
              <w:tab/>
            </w:r>
            <w:r w:rsidR="002029DD">
              <w:rPr>
                <w:noProof/>
                <w:webHidden/>
              </w:rPr>
              <w:fldChar w:fldCharType="begin"/>
            </w:r>
            <w:r w:rsidR="002029DD">
              <w:rPr>
                <w:noProof/>
                <w:webHidden/>
              </w:rPr>
              <w:instrText xml:space="preserve"> PAGEREF _Toc4365393 \h </w:instrText>
            </w:r>
            <w:r w:rsidR="002029DD">
              <w:rPr>
                <w:noProof/>
                <w:webHidden/>
              </w:rPr>
            </w:r>
            <w:r w:rsidR="002029DD">
              <w:rPr>
                <w:noProof/>
                <w:webHidden/>
              </w:rPr>
              <w:fldChar w:fldCharType="separate"/>
            </w:r>
            <w:r w:rsidR="002029DD">
              <w:rPr>
                <w:noProof/>
                <w:webHidden/>
              </w:rPr>
              <w:t>5</w:t>
            </w:r>
            <w:r w:rsidR="002029DD">
              <w:rPr>
                <w:noProof/>
                <w:webHidden/>
              </w:rPr>
              <w:fldChar w:fldCharType="end"/>
            </w:r>
          </w:hyperlink>
        </w:p>
        <w:p w14:paraId="29061683" w14:textId="34B57713" w:rsidR="002029DD" w:rsidRDefault="00020BE5">
          <w:pPr>
            <w:pStyle w:val="TDC2"/>
            <w:tabs>
              <w:tab w:val="right" w:leader="dot" w:pos="8494"/>
            </w:tabs>
            <w:rPr>
              <w:rFonts w:eastAsiaTheme="minorEastAsia"/>
              <w:noProof/>
              <w:lang w:eastAsia="es-AR"/>
            </w:rPr>
          </w:pPr>
          <w:hyperlink w:anchor="_Toc4365394" w:history="1">
            <w:r w:rsidR="002029DD" w:rsidRPr="006B091A">
              <w:rPr>
                <w:rStyle w:val="Hipervnculo"/>
                <w:b/>
                <w:noProof/>
              </w:rPr>
              <w:t>Primera lista de riesgos:</w:t>
            </w:r>
            <w:r w:rsidR="002029DD">
              <w:rPr>
                <w:noProof/>
                <w:webHidden/>
              </w:rPr>
              <w:tab/>
            </w:r>
            <w:r w:rsidR="002029DD">
              <w:rPr>
                <w:noProof/>
                <w:webHidden/>
              </w:rPr>
              <w:fldChar w:fldCharType="begin"/>
            </w:r>
            <w:r w:rsidR="002029DD">
              <w:rPr>
                <w:noProof/>
                <w:webHidden/>
              </w:rPr>
              <w:instrText xml:space="preserve"> PAGEREF _Toc4365394 \h </w:instrText>
            </w:r>
            <w:r w:rsidR="002029DD">
              <w:rPr>
                <w:noProof/>
                <w:webHidden/>
              </w:rPr>
            </w:r>
            <w:r w:rsidR="002029DD">
              <w:rPr>
                <w:noProof/>
                <w:webHidden/>
              </w:rPr>
              <w:fldChar w:fldCharType="separate"/>
            </w:r>
            <w:r w:rsidR="002029DD">
              <w:rPr>
                <w:noProof/>
                <w:webHidden/>
              </w:rPr>
              <w:t>7</w:t>
            </w:r>
            <w:r w:rsidR="002029DD">
              <w:rPr>
                <w:noProof/>
                <w:webHidden/>
              </w:rPr>
              <w:fldChar w:fldCharType="end"/>
            </w:r>
          </w:hyperlink>
        </w:p>
        <w:p w14:paraId="699A5CCE" w14:textId="2734B76C" w:rsidR="002029DD" w:rsidRDefault="00020BE5">
          <w:pPr>
            <w:pStyle w:val="TDC2"/>
            <w:tabs>
              <w:tab w:val="right" w:leader="dot" w:pos="8494"/>
            </w:tabs>
            <w:rPr>
              <w:rFonts w:eastAsiaTheme="minorEastAsia"/>
              <w:noProof/>
              <w:lang w:eastAsia="es-AR"/>
            </w:rPr>
          </w:pPr>
          <w:hyperlink w:anchor="_Toc4365395" w:history="1">
            <w:r w:rsidR="002029DD" w:rsidRPr="006B091A">
              <w:rPr>
                <w:rStyle w:val="Hipervnculo"/>
                <w:b/>
                <w:noProof/>
              </w:rPr>
              <w:t>Temas de Investigación vinculada al proyecto:</w:t>
            </w:r>
            <w:r w:rsidR="002029DD">
              <w:rPr>
                <w:noProof/>
                <w:webHidden/>
              </w:rPr>
              <w:tab/>
            </w:r>
            <w:r w:rsidR="002029DD">
              <w:rPr>
                <w:noProof/>
                <w:webHidden/>
              </w:rPr>
              <w:fldChar w:fldCharType="begin"/>
            </w:r>
            <w:r w:rsidR="002029DD">
              <w:rPr>
                <w:noProof/>
                <w:webHidden/>
              </w:rPr>
              <w:instrText xml:space="preserve"> PAGEREF _Toc4365395 \h </w:instrText>
            </w:r>
            <w:r w:rsidR="002029DD">
              <w:rPr>
                <w:noProof/>
                <w:webHidden/>
              </w:rPr>
            </w:r>
            <w:r w:rsidR="002029DD">
              <w:rPr>
                <w:noProof/>
                <w:webHidden/>
              </w:rPr>
              <w:fldChar w:fldCharType="separate"/>
            </w:r>
            <w:r w:rsidR="002029DD">
              <w:rPr>
                <w:noProof/>
                <w:webHidden/>
              </w:rPr>
              <w:t>7</w:t>
            </w:r>
            <w:r w:rsidR="002029DD">
              <w:rPr>
                <w:noProof/>
                <w:webHidden/>
              </w:rPr>
              <w:fldChar w:fldCharType="end"/>
            </w:r>
          </w:hyperlink>
        </w:p>
        <w:p w14:paraId="61E73409" w14:textId="1FEBC283" w:rsidR="002029DD" w:rsidRDefault="00020BE5">
          <w:pPr>
            <w:pStyle w:val="TDC2"/>
            <w:tabs>
              <w:tab w:val="right" w:leader="dot" w:pos="8494"/>
            </w:tabs>
            <w:rPr>
              <w:rFonts w:eastAsiaTheme="minorEastAsia"/>
              <w:noProof/>
              <w:lang w:eastAsia="es-AR"/>
            </w:rPr>
          </w:pPr>
          <w:hyperlink w:anchor="_Toc4365396" w:history="1">
            <w:r w:rsidR="002029DD" w:rsidRPr="006B091A">
              <w:rPr>
                <w:rStyle w:val="Hipervnculo"/>
                <w:b/>
                <w:noProof/>
              </w:rPr>
              <w:t>Referencias:</w:t>
            </w:r>
            <w:r w:rsidR="002029DD">
              <w:rPr>
                <w:noProof/>
                <w:webHidden/>
              </w:rPr>
              <w:tab/>
            </w:r>
            <w:r w:rsidR="002029DD">
              <w:rPr>
                <w:noProof/>
                <w:webHidden/>
              </w:rPr>
              <w:fldChar w:fldCharType="begin"/>
            </w:r>
            <w:r w:rsidR="002029DD">
              <w:rPr>
                <w:noProof/>
                <w:webHidden/>
              </w:rPr>
              <w:instrText xml:space="preserve"> PAGEREF _Toc4365396 \h </w:instrText>
            </w:r>
            <w:r w:rsidR="002029DD">
              <w:rPr>
                <w:noProof/>
                <w:webHidden/>
              </w:rPr>
            </w:r>
            <w:r w:rsidR="002029DD">
              <w:rPr>
                <w:noProof/>
                <w:webHidden/>
              </w:rPr>
              <w:fldChar w:fldCharType="separate"/>
            </w:r>
            <w:r w:rsidR="002029DD">
              <w:rPr>
                <w:noProof/>
                <w:webHidden/>
              </w:rPr>
              <w:t>8</w:t>
            </w:r>
            <w:r w:rsidR="002029DD">
              <w:rPr>
                <w:noProof/>
                <w:webHidden/>
              </w:rPr>
              <w:fldChar w:fldCharType="end"/>
            </w:r>
          </w:hyperlink>
        </w:p>
        <w:p w14:paraId="30ABC628" w14:textId="7741A928" w:rsidR="00221C4A" w:rsidRPr="006C21BD" w:rsidRDefault="00221C4A">
          <w:pPr>
            <w:rPr>
              <w:b/>
            </w:rPr>
          </w:pPr>
          <w:r w:rsidRPr="006C21BD">
            <w:rPr>
              <w:b/>
              <w:bCs/>
              <w:lang w:val="es-ES"/>
            </w:rPr>
            <w:fldChar w:fldCharType="end"/>
          </w:r>
        </w:p>
      </w:sdtContent>
    </w:sdt>
    <w:p w14:paraId="5215939F" w14:textId="6312D6DC" w:rsidR="00221C4A" w:rsidRPr="006C21BD" w:rsidRDefault="00221C4A" w:rsidP="00221C4A">
      <w:pPr>
        <w:autoSpaceDE w:val="0"/>
        <w:autoSpaceDN w:val="0"/>
        <w:adjustRightInd w:val="0"/>
        <w:spacing w:after="0" w:line="240" w:lineRule="auto"/>
        <w:rPr>
          <w:rFonts w:cstheme="minorHAnsi"/>
          <w:b/>
          <w:sz w:val="24"/>
          <w:szCs w:val="24"/>
          <w:u w:val="single"/>
        </w:rPr>
      </w:pPr>
    </w:p>
    <w:p w14:paraId="64C995E7" w14:textId="76981308" w:rsidR="00221C4A" w:rsidRDefault="00221C4A" w:rsidP="00221C4A">
      <w:pPr>
        <w:autoSpaceDE w:val="0"/>
        <w:autoSpaceDN w:val="0"/>
        <w:adjustRightInd w:val="0"/>
        <w:spacing w:after="0" w:line="240" w:lineRule="auto"/>
        <w:rPr>
          <w:rFonts w:cstheme="minorHAnsi"/>
          <w:b/>
          <w:sz w:val="24"/>
          <w:szCs w:val="24"/>
          <w:u w:val="single"/>
        </w:rPr>
      </w:pPr>
    </w:p>
    <w:p w14:paraId="431F1E28" w14:textId="67A1F2FC" w:rsidR="00221C4A" w:rsidRDefault="00221C4A" w:rsidP="00221C4A">
      <w:pPr>
        <w:autoSpaceDE w:val="0"/>
        <w:autoSpaceDN w:val="0"/>
        <w:adjustRightInd w:val="0"/>
        <w:spacing w:after="0" w:line="240" w:lineRule="auto"/>
        <w:rPr>
          <w:rFonts w:cstheme="minorHAnsi"/>
          <w:b/>
          <w:sz w:val="24"/>
          <w:szCs w:val="24"/>
          <w:u w:val="single"/>
        </w:rPr>
      </w:pPr>
    </w:p>
    <w:p w14:paraId="4AF3A1AF" w14:textId="4EEF2FB4" w:rsidR="00221C4A" w:rsidRDefault="00221C4A" w:rsidP="00221C4A">
      <w:pPr>
        <w:autoSpaceDE w:val="0"/>
        <w:autoSpaceDN w:val="0"/>
        <w:adjustRightInd w:val="0"/>
        <w:spacing w:after="0" w:line="240" w:lineRule="auto"/>
        <w:rPr>
          <w:rFonts w:cstheme="minorHAnsi"/>
          <w:b/>
          <w:sz w:val="24"/>
          <w:szCs w:val="24"/>
          <w:u w:val="single"/>
        </w:rPr>
      </w:pPr>
    </w:p>
    <w:p w14:paraId="4905F60A" w14:textId="1DAFED8A" w:rsidR="00221C4A" w:rsidRDefault="00221C4A" w:rsidP="00221C4A">
      <w:pPr>
        <w:autoSpaceDE w:val="0"/>
        <w:autoSpaceDN w:val="0"/>
        <w:adjustRightInd w:val="0"/>
        <w:spacing w:after="0" w:line="240" w:lineRule="auto"/>
        <w:rPr>
          <w:rFonts w:cstheme="minorHAnsi"/>
          <w:b/>
          <w:sz w:val="24"/>
          <w:szCs w:val="24"/>
          <w:u w:val="single"/>
        </w:rPr>
      </w:pPr>
    </w:p>
    <w:p w14:paraId="013884BA" w14:textId="17E3D790" w:rsidR="00221C4A" w:rsidRDefault="00221C4A" w:rsidP="00221C4A">
      <w:pPr>
        <w:autoSpaceDE w:val="0"/>
        <w:autoSpaceDN w:val="0"/>
        <w:adjustRightInd w:val="0"/>
        <w:spacing w:after="0" w:line="240" w:lineRule="auto"/>
        <w:rPr>
          <w:rFonts w:cstheme="minorHAnsi"/>
          <w:b/>
          <w:sz w:val="24"/>
          <w:szCs w:val="24"/>
          <w:u w:val="single"/>
        </w:rPr>
      </w:pPr>
    </w:p>
    <w:p w14:paraId="1AD16AF5" w14:textId="3D6E1FCC" w:rsidR="00221C4A" w:rsidRDefault="00221C4A" w:rsidP="00221C4A">
      <w:pPr>
        <w:autoSpaceDE w:val="0"/>
        <w:autoSpaceDN w:val="0"/>
        <w:adjustRightInd w:val="0"/>
        <w:spacing w:after="0" w:line="240" w:lineRule="auto"/>
        <w:rPr>
          <w:rFonts w:cstheme="minorHAnsi"/>
          <w:b/>
          <w:sz w:val="24"/>
          <w:szCs w:val="24"/>
          <w:u w:val="single"/>
        </w:rPr>
      </w:pPr>
    </w:p>
    <w:p w14:paraId="44C6AE93" w14:textId="6C87ED54" w:rsidR="00221C4A" w:rsidRDefault="00221C4A" w:rsidP="00221C4A">
      <w:pPr>
        <w:autoSpaceDE w:val="0"/>
        <w:autoSpaceDN w:val="0"/>
        <w:adjustRightInd w:val="0"/>
        <w:spacing w:after="0" w:line="240" w:lineRule="auto"/>
        <w:rPr>
          <w:rFonts w:cstheme="minorHAnsi"/>
          <w:b/>
          <w:sz w:val="24"/>
          <w:szCs w:val="24"/>
          <w:u w:val="single"/>
        </w:rPr>
      </w:pPr>
    </w:p>
    <w:p w14:paraId="35A8B33E" w14:textId="17F7F782" w:rsidR="00221C4A" w:rsidRDefault="00221C4A" w:rsidP="00221C4A">
      <w:pPr>
        <w:autoSpaceDE w:val="0"/>
        <w:autoSpaceDN w:val="0"/>
        <w:adjustRightInd w:val="0"/>
        <w:spacing w:after="0" w:line="240" w:lineRule="auto"/>
        <w:rPr>
          <w:rFonts w:cstheme="minorHAnsi"/>
          <w:b/>
          <w:sz w:val="24"/>
          <w:szCs w:val="24"/>
          <w:u w:val="single"/>
        </w:rPr>
      </w:pPr>
    </w:p>
    <w:p w14:paraId="1EDEF6BE" w14:textId="6456EF65" w:rsidR="00221C4A" w:rsidRDefault="00221C4A" w:rsidP="00221C4A">
      <w:pPr>
        <w:autoSpaceDE w:val="0"/>
        <w:autoSpaceDN w:val="0"/>
        <w:adjustRightInd w:val="0"/>
        <w:spacing w:after="0" w:line="240" w:lineRule="auto"/>
        <w:rPr>
          <w:rFonts w:cstheme="minorHAnsi"/>
          <w:b/>
          <w:sz w:val="24"/>
          <w:szCs w:val="24"/>
          <w:u w:val="single"/>
        </w:rPr>
      </w:pPr>
    </w:p>
    <w:p w14:paraId="762AE901" w14:textId="659DCDF0" w:rsidR="00221C4A" w:rsidRDefault="00221C4A" w:rsidP="00221C4A">
      <w:pPr>
        <w:autoSpaceDE w:val="0"/>
        <w:autoSpaceDN w:val="0"/>
        <w:adjustRightInd w:val="0"/>
        <w:spacing w:after="0" w:line="240" w:lineRule="auto"/>
        <w:rPr>
          <w:rFonts w:cstheme="minorHAnsi"/>
          <w:b/>
          <w:sz w:val="24"/>
          <w:szCs w:val="24"/>
          <w:u w:val="single"/>
        </w:rPr>
      </w:pPr>
    </w:p>
    <w:p w14:paraId="71F251F7" w14:textId="0F1C5B4F" w:rsidR="00221C4A" w:rsidRDefault="00221C4A" w:rsidP="00221C4A">
      <w:pPr>
        <w:autoSpaceDE w:val="0"/>
        <w:autoSpaceDN w:val="0"/>
        <w:adjustRightInd w:val="0"/>
        <w:spacing w:after="0" w:line="240" w:lineRule="auto"/>
        <w:rPr>
          <w:rFonts w:cstheme="minorHAnsi"/>
          <w:b/>
          <w:sz w:val="24"/>
          <w:szCs w:val="24"/>
          <w:u w:val="single"/>
        </w:rPr>
      </w:pPr>
    </w:p>
    <w:p w14:paraId="4DE79C65" w14:textId="3546DA33" w:rsidR="00221C4A" w:rsidRDefault="00221C4A" w:rsidP="00221C4A">
      <w:pPr>
        <w:autoSpaceDE w:val="0"/>
        <w:autoSpaceDN w:val="0"/>
        <w:adjustRightInd w:val="0"/>
        <w:spacing w:after="0" w:line="240" w:lineRule="auto"/>
        <w:rPr>
          <w:rFonts w:cstheme="minorHAnsi"/>
          <w:b/>
          <w:sz w:val="24"/>
          <w:szCs w:val="24"/>
          <w:u w:val="single"/>
        </w:rPr>
      </w:pPr>
    </w:p>
    <w:p w14:paraId="7A2DA44D" w14:textId="1D598CAA" w:rsidR="00221C4A" w:rsidRDefault="00221C4A" w:rsidP="00221C4A">
      <w:pPr>
        <w:autoSpaceDE w:val="0"/>
        <w:autoSpaceDN w:val="0"/>
        <w:adjustRightInd w:val="0"/>
        <w:spacing w:after="0" w:line="240" w:lineRule="auto"/>
        <w:rPr>
          <w:rFonts w:cstheme="minorHAnsi"/>
          <w:b/>
          <w:sz w:val="24"/>
          <w:szCs w:val="24"/>
          <w:u w:val="single"/>
        </w:rPr>
      </w:pPr>
    </w:p>
    <w:p w14:paraId="0F7614ED" w14:textId="49A72967" w:rsidR="00221C4A" w:rsidRDefault="00221C4A" w:rsidP="00221C4A">
      <w:pPr>
        <w:autoSpaceDE w:val="0"/>
        <w:autoSpaceDN w:val="0"/>
        <w:adjustRightInd w:val="0"/>
        <w:spacing w:after="0" w:line="240" w:lineRule="auto"/>
        <w:rPr>
          <w:rFonts w:cstheme="minorHAnsi"/>
          <w:b/>
          <w:sz w:val="24"/>
          <w:szCs w:val="24"/>
          <w:u w:val="single"/>
        </w:rPr>
      </w:pPr>
    </w:p>
    <w:p w14:paraId="2CEC3A3F" w14:textId="3628499C" w:rsidR="00221C4A" w:rsidRDefault="00221C4A" w:rsidP="00221C4A">
      <w:pPr>
        <w:autoSpaceDE w:val="0"/>
        <w:autoSpaceDN w:val="0"/>
        <w:adjustRightInd w:val="0"/>
        <w:spacing w:after="0" w:line="240" w:lineRule="auto"/>
        <w:rPr>
          <w:rFonts w:cstheme="minorHAnsi"/>
          <w:b/>
          <w:sz w:val="24"/>
          <w:szCs w:val="24"/>
          <w:u w:val="single"/>
        </w:rPr>
      </w:pPr>
    </w:p>
    <w:p w14:paraId="429CBBC4" w14:textId="77777777" w:rsidR="006C21BD" w:rsidRDefault="006C21BD" w:rsidP="00221C4A">
      <w:pPr>
        <w:autoSpaceDE w:val="0"/>
        <w:autoSpaceDN w:val="0"/>
        <w:adjustRightInd w:val="0"/>
        <w:spacing w:after="0" w:line="240" w:lineRule="auto"/>
        <w:rPr>
          <w:rFonts w:cstheme="minorHAnsi"/>
          <w:b/>
          <w:sz w:val="24"/>
          <w:szCs w:val="24"/>
          <w:u w:val="single"/>
        </w:rPr>
      </w:pPr>
    </w:p>
    <w:p w14:paraId="118C1B7E" w14:textId="067C13C6" w:rsidR="00221C4A" w:rsidRDefault="00221C4A" w:rsidP="00221C4A">
      <w:pPr>
        <w:autoSpaceDE w:val="0"/>
        <w:autoSpaceDN w:val="0"/>
        <w:adjustRightInd w:val="0"/>
        <w:spacing w:after="0" w:line="240" w:lineRule="auto"/>
        <w:rPr>
          <w:rFonts w:cstheme="minorHAnsi"/>
          <w:b/>
          <w:sz w:val="24"/>
          <w:szCs w:val="24"/>
          <w:u w:val="single"/>
        </w:rPr>
      </w:pPr>
    </w:p>
    <w:p w14:paraId="610F5251" w14:textId="3291D087" w:rsidR="00AC4B0A" w:rsidRDefault="00AC4B0A" w:rsidP="00221C4A">
      <w:pPr>
        <w:autoSpaceDE w:val="0"/>
        <w:autoSpaceDN w:val="0"/>
        <w:adjustRightInd w:val="0"/>
        <w:spacing w:after="0" w:line="240" w:lineRule="auto"/>
        <w:rPr>
          <w:rFonts w:cstheme="minorHAnsi"/>
          <w:b/>
          <w:sz w:val="24"/>
          <w:szCs w:val="24"/>
          <w:u w:val="single"/>
        </w:rPr>
      </w:pPr>
    </w:p>
    <w:p w14:paraId="1EF99E54" w14:textId="77777777" w:rsidR="002029DD" w:rsidRDefault="002029DD" w:rsidP="00221C4A">
      <w:pPr>
        <w:autoSpaceDE w:val="0"/>
        <w:autoSpaceDN w:val="0"/>
        <w:adjustRightInd w:val="0"/>
        <w:spacing w:after="0" w:line="240" w:lineRule="auto"/>
        <w:rPr>
          <w:rFonts w:cstheme="minorHAnsi"/>
          <w:b/>
          <w:sz w:val="24"/>
          <w:szCs w:val="24"/>
          <w:u w:val="single"/>
        </w:rPr>
      </w:pPr>
    </w:p>
    <w:p w14:paraId="20CD2DC7" w14:textId="77777777" w:rsidR="00221C4A" w:rsidRPr="006E47C8" w:rsidRDefault="00221C4A" w:rsidP="00221C4A">
      <w:pPr>
        <w:pStyle w:val="Ttulo1"/>
        <w:rPr>
          <w:rFonts w:asciiTheme="minorHAnsi" w:hAnsiTheme="minorHAnsi" w:cstheme="minorHAnsi"/>
          <w:b/>
          <w:color w:val="auto"/>
          <w:u w:val="single"/>
        </w:rPr>
      </w:pPr>
      <w:bookmarkStart w:id="0" w:name="_Toc3817435"/>
      <w:bookmarkStart w:id="1" w:name="_Toc4365383"/>
      <w:r w:rsidRPr="006E47C8">
        <w:rPr>
          <w:rFonts w:asciiTheme="minorHAnsi" w:hAnsiTheme="minorHAnsi" w:cstheme="minorHAnsi"/>
          <w:b/>
          <w:color w:val="auto"/>
          <w:u w:val="single"/>
        </w:rPr>
        <w:lastRenderedPageBreak/>
        <w:t>Historial de Revisiones:</w:t>
      </w:r>
      <w:bookmarkEnd w:id="0"/>
      <w:bookmarkEnd w:id="1"/>
    </w:p>
    <w:p w14:paraId="7A61FE29" w14:textId="77777777" w:rsidR="00221C4A" w:rsidRDefault="00221C4A" w:rsidP="00221C4A">
      <w:pPr>
        <w:autoSpaceDE w:val="0"/>
        <w:autoSpaceDN w:val="0"/>
        <w:adjustRightInd w:val="0"/>
        <w:spacing w:after="0" w:line="240" w:lineRule="auto"/>
        <w:rPr>
          <w:rFonts w:cstheme="minorHAnsi"/>
          <w:sz w:val="24"/>
          <w:szCs w:val="24"/>
        </w:rPr>
      </w:pPr>
    </w:p>
    <w:tbl>
      <w:tblPr>
        <w:tblStyle w:val="Tablaconcuadrcula"/>
        <w:tblW w:w="0" w:type="auto"/>
        <w:tblLook w:val="04A0" w:firstRow="1" w:lastRow="0" w:firstColumn="1" w:lastColumn="0" w:noHBand="0" w:noVBand="1"/>
      </w:tblPr>
      <w:tblGrid>
        <w:gridCol w:w="2123"/>
        <w:gridCol w:w="2123"/>
        <w:gridCol w:w="2270"/>
        <w:gridCol w:w="1978"/>
      </w:tblGrid>
      <w:tr w:rsidR="00221C4A" w14:paraId="7B21AF75" w14:textId="77777777" w:rsidTr="00B43566">
        <w:tc>
          <w:tcPr>
            <w:tcW w:w="2123" w:type="dxa"/>
          </w:tcPr>
          <w:p w14:paraId="1C60670E" w14:textId="77777777" w:rsidR="00221C4A" w:rsidRDefault="00221C4A" w:rsidP="00F70426">
            <w:pPr>
              <w:autoSpaceDE w:val="0"/>
              <w:autoSpaceDN w:val="0"/>
              <w:adjustRightInd w:val="0"/>
              <w:rPr>
                <w:rFonts w:cstheme="minorHAnsi"/>
                <w:sz w:val="24"/>
                <w:szCs w:val="24"/>
              </w:rPr>
            </w:pPr>
            <w:r>
              <w:rPr>
                <w:rFonts w:cstheme="minorHAnsi"/>
                <w:sz w:val="24"/>
                <w:szCs w:val="24"/>
              </w:rPr>
              <w:t>Fecha</w:t>
            </w:r>
          </w:p>
        </w:tc>
        <w:tc>
          <w:tcPr>
            <w:tcW w:w="2123" w:type="dxa"/>
          </w:tcPr>
          <w:p w14:paraId="395E36D0" w14:textId="77777777" w:rsidR="00221C4A" w:rsidRDefault="00221C4A" w:rsidP="00F70426">
            <w:pPr>
              <w:autoSpaceDE w:val="0"/>
              <w:autoSpaceDN w:val="0"/>
              <w:adjustRightInd w:val="0"/>
              <w:rPr>
                <w:rFonts w:cstheme="minorHAnsi"/>
                <w:sz w:val="24"/>
                <w:szCs w:val="24"/>
              </w:rPr>
            </w:pPr>
            <w:r>
              <w:rPr>
                <w:rFonts w:cstheme="minorHAnsi"/>
                <w:sz w:val="24"/>
                <w:szCs w:val="24"/>
              </w:rPr>
              <w:t xml:space="preserve">Versión </w:t>
            </w:r>
          </w:p>
        </w:tc>
        <w:tc>
          <w:tcPr>
            <w:tcW w:w="2270" w:type="dxa"/>
          </w:tcPr>
          <w:p w14:paraId="6E69A246" w14:textId="77777777" w:rsidR="00221C4A" w:rsidRDefault="00221C4A" w:rsidP="00F70426">
            <w:pPr>
              <w:autoSpaceDE w:val="0"/>
              <w:autoSpaceDN w:val="0"/>
              <w:adjustRightInd w:val="0"/>
              <w:rPr>
                <w:rFonts w:cstheme="minorHAnsi"/>
                <w:sz w:val="24"/>
                <w:szCs w:val="24"/>
              </w:rPr>
            </w:pPr>
            <w:r>
              <w:rPr>
                <w:rFonts w:cstheme="minorHAnsi"/>
                <w:sz w:val="24"/>
                <w:szCs w:val="24"/>
              </w:rPr>
              <w:t>Descripción</w:t>
            </w:r>
          </w:p>
        </w:tc>
        <w:tc>
          <w:tcPr>
            <w:tcW w:w="1978" w:type="dxa"/>
          </w:tcPr>
          <w:p w14:paraId="65835A07" w14:textId="77777777" w:rsidR="00221C4A" w:rsidRDefault="00221C4A" w:rsidP="00F70426">
            <w:pPr>
              <w:autoSpaceDE w:val="0"/>
              <w:autoSpaceDN w:val="0"/>
              <w:adjustRightInd w:val="0"/>
              <w:rPr>
                <w:rFonts w:cstheme="minorHAnsi"/>
                <w:sz w:val="24"/>
                <w:szCs w:val="24"/>
              </w:rPr>
            </w:pPr>
            <w:r>
              <w:rPr>
                <w:rFonts w:cstheme="minorHAnsi"/>
                <w:sz w:val="24"/>
                <w:szCs w:val="24"/>
              </w:rPr>
              <w:t>Autor</w:t>
            </w:r>
          </w:p>
        </w:tc>
      </w:tr>
      <w:tr w:rsidR="00221C4A" w14:paraId="1D9B1F53" w14:textId="77777777" w:rsidTr="00B43566">
        <w:tc>
          <w:tcPr>
            <w:tcW w:w="2123" w:type="dxa"/>
          </w:tcPr>
          <w:p w14:paraId="56551171" w14:textId="58D73A70" w:rsidR="00221C4A" w:rsidRDefault="00221C4A" w:rsidP="00F70426">
            <w:pPr>
              <w:autoSpaceDE w:val="0"/>
              <w:autoSpaceDN w:val="0"/>
              <w:adjustRightInd w:val="0"/>
              <w:rPr>
                <w:rFonts w:cstheme="minorHAnsi"/>
                <w:sz w:val="24"/>
                <w:szCs w:val="24"/>
              </w:rPr>
            </w:pPr>
            <w:r>
              <w:rPr>
                <w:rFonts w:cstheme="minorHAnsi"/>
                <w:sz w:val="24"/>
                <w:szCs w:val="24"/>
              </w:rPr>
              <w:t>2</w:t>
            </w:r>
            <w:r w:rsidR="0040520D">
              <w:rPr>
                <w:rFonts w:cstheme="minorHAnsi"/>
                <w:sz w:val="24"/>
                <w:szCs w:val="24"/>
              </w:rPr>
              <w:t>4</w:t>
            </w:r>
            <w:r>
              <w:rPr>
                <w:rFonts w:cstheme="minorHAnsi"/>
                <w:sz w:val="24"/>
                <w:szCs w:val="24"/>
              </w:rPr>
              <w:t>/03/2018</w:t>
            </w:r>
          </w:p>
        </w:tc>
        <w:tc>
          <w:tcPr>
            <w:tcW w:w="2123" w:type="dxa"/>
          </w:tcPr>
          <w:p w14:paraId="188AF24C" w14:textId="77777777" w:rsidR="00221C4A" w:rsidRDefault="00221C4A" w:rsidP="00F70426">
            <w:pPr>
              <w:autoSpaceDE w:val="0"/>
              <w:autoSpaceDN w:val="0"/>
              <w:adjustRightInd w:val="0"/>
              <w:rPr>
                <w:rFonts w:cstheme="minorHAnsi"/>
                <w:sz w:val="24"/>
                <w:szCs w:val="24"/>
              </w:rPr>
            </w:pPr>
            <w:r>
              <w:rPr>
                <w:rFonts w:cstheme="minorHAnsi"/>
                <w:sz w:val="24"/>
                <w:szCs w:val="24"/>
              </w:rPr>
              <w:t>1.0</w:t>
            </w:r>
          </w:p>
        </w:tc>
        <w:tc>
          <w:tcPr>
            <w:tcW w:w="2270" w:type="dxa"/>
          </w:tcPr>
          <w:p w14:paraId="257E03B6" w14:textId="23A05D45" w:rsidR="00221C4A" w:rsidRDefault="00221C4A" w:rsidP="00F70426">
            <w:pPr>
              <w:autoSpaceDE w:val="0"/>
              <w:autoSpaceDN w:val="0"/>
              <w:adjustRightInd w:val="0"/>
              <w:rPr>
                <w:rFonts w:cstheme="minorHAnsi"/>
                <w:sz w:val="24"/>
                <w:szCs w:val="24"/>
              </w:rPr>
            </w:pPr>
            <w:r>
              <w:rPr>
                <w:rFonts w:cstheme="minorHAnsi"/>
                <w:sz w:val="24"/>
                <w:szCs w:val="24"/>
              </w:rPr>
              <w:t xml:space="preserve">Presentación </w:t>
            </w:r>
            <w:r w:rsidR="00B43566">
              <w:rPr>
                <w:rFonts w:cstheme="minorHAnsi"/>
                <w:sz w:val="24"/>
                <w:szCs w:val="24"/>
              </w:rPr>
              <w:t xml:space="preserve">de Propuesta de </w:t>
            </w:r>
            <w:r>
              <w:rPr>
                <w:rFonts w:cstheme="minorHAnsi"/>
                <w:sz w:val="24"/>
                <w:szCs w:val="24"/>
              </w:rPr>
              <w:t xml:space="preserve">Proyecto </w:t>
            </w:r>
          </w:p>
        </w:tc>
        <w:tc>
          <w:tcPr>
            <w:tcW w:w="1978" w:type="dxa"/>
          </w:tcPr>
          <w:p w14:paraId="6E611623" w14:textId="77777777" w:rsidR="00221C4A" w:rsidRDefault="00221C4A" w:rsidP="00F70426">
            <w:pPr>
              <w:autoSpaceDE w:val="0"/>
              <w:autoSpaceDN w:val="0"/>
              <w:adjustRightInd w:val="0"/>
              <w:rPr>
                <w:rFonts w:cstheme="minorHAnsi"/>
                <w:sz w:val="24"/>
                <w:szCs w:val="24"/>
              </w:rPr>
            </w:pPr>
            <w:r>
              <w:rPr>
                <w:rFonts w:cstheme="minorHAnsi"/>
                <w:sz w:val="24"/>
                <w:szCs w:val="24"/>
              </w:rPr>
              <w:t>Equipo de Desarrollo</w:t>
            </w:r>
          </w:p>
        </w:tc>
      </w:tr>
    </w:tbl>
    <w:p w14:paraId="630D6820" w14:textId="77777777" w:rsidR="00221C4A" w:rsidRDefault="00221C4A" w:rsidP="00221C4A">
      <w:pPr>
        <w:autoSpaceDE w:val="0"/>
        <w:autoSpaceDN w:val="0"/>
        <w:adjustRightInd w:val="0"/>
        <w:spacing w:after="0" w:line="240" w:lineRule="auto"/>
        <w:rPr>
          <w:rFonts w:cstheme="minorHAnsi"/>
          <w:sz w:val="24"/>
          <w:szCs w:val="24"/>
        </w:rPr>
      </w:pPr>
    </w:p>
    <w:p w14:paraId="14607D94" w14:textId="77777777" w:rsidR="00221C4A" w:rsidRDefault="00221C4A" w:rsidP="00221C4A">
      <w:pPr>
        <w:autoSpaceDE w:val="0"/>
        <w:autoSpaceDN w:val="0"/>
        <w:adjustRightInd w:val="0"/>
        <w:spacing w:after="0" w:line="240" w:lineRule="auto"/>
        <w:jc w:val="center"/>
        <w:rPr>
          <w:rFonts w:cstheme="minorHAnsi"/>
          <w:b/>
          <w:sz w:val="24"/>
          <w:szCs w:val="24"/>
          <w:u w:val="single"/>
        </w:rPr>
      </w:pPr>
    </w:p>
    <w:p w14:paraId="54BE4419" w14:textId="77777777" w:rsidR="00221C4A" w:rsidRDefault="00221C4A" w:rsidP="00221C4A"/>
    <w:p w14:paraId="58C3D135" w14:textId="12914AC4" w:rsidR="00E72CDE" w:rsidRDefault="00E72CDE"/>
    <w:p w14:paraId="6AEDEE4F" w14:textId="0F1131A3" w:rsidR="00221C4A" w:rsidRPr="00221C4A" w:rsidRDefault="00221C4A" w:rsidP="00221C4A"/>
    <w:p w14:paraId="21A9FA48" w14:textId="10F35B40" w:rsidR="00221C4A" w:rsidRPr="00221C4A" w:rsidRDefault="00221C4A" w:rsidP="00221C4A"/>
    <w:p w14:paraId="6300577A" w14:textId="1F28CA20" w:rsidR="00221C4A" w:rsidRPr="00221C4A" w:rsidRDefault="00221C4A" w:rsidP="00221C4A"/>
    <w:p w14:paraId="7ADEE931" w14:textId="54A4E626" w:rsidR="00221C4A" w:rsidRPr="00221C4A" w:rsidRDefault="00221C4A" w:rsidP="00221C4A"/>
    <w:p w14:paraId="551E28A1" w14:textId="010986C1" w:rsidR="00221C4A" w:rsidRPr="00221C4A" w:rsidRDefault="00221C4A" w:rsidP="00221C4A"/>
    <w:p w14:paraId="65833A8E" w14:textId="766A4C60" w:rsidR="00221C4A" w:rsidRPr="00221C4A" w:rsidRDefault="00221C4A" w:rsidP="00221C4A"/>
    <w:p w14:paraId="6700EEAA" w14:textId="29D0F043" w:rsidR="00221C4A" w:rsidRPr="00221C4A" w:rsidRDefault="00221C4A" w:rsidP="00221C4A"/>
    <w:p w14:paraId="4F9E0185" w14:textId="7BAD3A95" w:rsidR="00221C4A" w:rsidRDefault="00221C4A" w:rsidP="00221C4A"/>
    <w:p w14:paraId="3FAD5C37" w14:textId="34CFCF60" w:rsidR="00221C4A" w:rsidRDefault="00221C4A" w:rsidP="00221C4A">
      <w:pPr>
        <w:tabs>
          <w:tab w:val="left" w:pos="7065"/>
        </w:tabs>
      </w:pPr>
      <w:r>
        <w:tab/>
      </w:r>
    </w:p>
    <w:p w14:paraId="2353580A" w14:textId="4F653A05" w:rsidR="00221C4A" w:rsidRDefault="00221C4A" w:rsidP="00221C4A">
      <w:pPr>
        <w:tabs>
          <w:tab w:val="left" w:pos="7065"/>
        </w:tabs>
      </w:pPr>
    </w:p>
    <w:p w14:paraId="796FA91B" w14:textId="4BB7621A" w:rsidR="00221C4A" w:rsidRDefault="00221C4A" w:rsidP="00221C4A">
      <w:pPr>
        <w:tabs>
          <w:tab w:val="left" w:pos="7065"/>
        </w:tabs>
      </w:pPr>
    </w:p>
    <w:p w14:paraId="553B4B7F" w14:textId="5ECC2EFC" w:rsidR="00221C4A" w:rsidRDefault="00221C4A" w:rsidP="00221C4A">
      <w:pPr>
        <w:tabs>
          <w:tab w:val="left" w:pos="7065"/>
        </w:tabs>
      </w:pPr>
    </w:p>
    <w:p w14:paraId="5A33704F" w14:textId="02685CB9" w:rsidR="00221C4A" w:rsidRDefault="00221C4A" w:rsidP="00221C4A">
      <w:pPr>
        <w:tabs>
          <w:tab w:val="left" w:pos="7065"/>
        </w:tabs>
      </w:pPr>
    </w:p>
    <w:p w14:paraId="78B9C666" w14:textId="09FD22CF" w:rsidR="00221C4A" w:rsidRDefault="00221C4A" w:rsidP="00221C4A">
      <w:pPr>
        <w:tabs>
          <w:tab w:val="left" w:pos="7065"/>
        </w:tabs>
      </w:pPr>
    </w:p>
    <w:p w14:paraId="4F2D0B08" w14:textId="0E0D15B7" w:rsidR="00221C4A" w:rsidRDefault="00221C4A" w:rsidP="00221C4A">
      <w:pPr>
        <w:tabs>
          <w:tab w:val="left" w:pos="7065"/>
        </w:tabs>
      </w:pPr>
    </w:p>
    <w:p w14:paraId="2706BEDC" w14:textId="48D4CC4C" w:rsidR="00221C4A" w:rsidRDefault="00221C4A" w:rsidP="00221C4A">
      <w:pPr>
        <w:tabs>
          <w:tab w:val="left" w:pos="7065"/>
        </w:tabs>
      </w:pPr>
    </w:p>
    <w:p w14:paraId="26AE594D" w14:textId="09A4A2B6" w:rsidR="00221C4A" w:rsidRDefault="00221C4A" w:rsidP="00221C4A">
      <w:pPr>
        <w:tabs>
          <w:tab w:val="left" w:pos="7065"/>
        </w:tabs>
      </w:pPr>
    </w:p>
    <w:p w14:paraId="2FC184D2" w14:textId="71CA11CF" w:rsidR="00221C4A" w:rsidRDefault="00221C4A" w:rsidP="00221C4A">
      <w:pPr>
        <w:tabs>
          <w:tab w:val="left" w:pos="7065"/>
        </w:tabs>
      </w:pPr>
    </w:p>
    <w:p w14:paraId="701A1CBF" w14:textId="34CDB09E" w:rsidR="00B43566" w:rsidRDefault="00B43566" w:rsidP="00221C4A">
      <w:pPr>
        <w:tabs>
          <w:tab w:val="left" w:pos="7065"/>
        </w:tabs>
      </w:pPr>
    </w:p>
    <w:p w14:paraId="51FD6029" w14:textId="77777777" w:rsidR="00B43566" w:rsidRDefault="00B43566" w:rsidP="00221C4A">
      <w:pPr>
        <w:tabs>
          <w:tab w:val="left" w:pos="7065"/>
        </w:tabs>
      </w:pPr>
    </w:p>
    <w:p w14:paraId="0D50E5E8" w14:textId="2C68D90F" w:rsidR="00221C4A" w:rsidRPr="00221C4A" w:rsidRDefault="00221C4A" w:rsidP="00221C4A">
      <w:pPr>
        <w:pStyle w:val="Ttulo1"/>
        <w:jc w:val="center"/>
        <w:rPr>
          <w:b/>
          <w:color w:val="000000" w:themeColor="text1"/>
          <w:u w:val="single"/>
        </w:rPr>
      </w:pPr>
      <w:bookmarkStart w:id="2" w:name="_Toc4365384"/>
      <w:r w:rsidRPr="00221C4A">
        <w:rPr>
          <w:b/>
          <w:color w:val="000000" w:themeColor="text1"/>
          <w:u w:val="single"/>
        </w:rPr>
        <w:lastRenderedPageBreak/>
        <w:t xml:space="preserve">Presentación de </w:t>
      </w:r>
      <w:r w:rsidR="00B43566">
        <w:rPr>
          <w:b/>
          <w:color w:val="000000" w:themeColor="text1"/>
          <w:u w:val="single"/>
        </w:rPr>
        <w:t>Propuesta</w:t>
      </w:r>
      <w:r w:rsidRPr="00221C4A">
        <w:rPr>
          <w:b/>
          <w:color w:val="000000" w:themeColor="text1"/>
          <w:u w:val="single"/>
        </w:rPr>
        <w:t xml:space="preserve"> de Proyecto</w:t>
      </w:r>
      <w:bookmarkEnd w:id="2"/>
    </w:p>
    <w:p w14:paraId="77440A97" w14:textId="77777777" w:rsidR="00221C4A" w:rsidRDefault="00221C4A" w:rsidP="00221C4A">
      <w:pPr>
        <w:pStyle w:val="Ttulo3"/>
        <w:rPr>
          <w:color w:val="auto"/>
          <w:u w:val="single"/>
        </w:rPr>
      </w:pPr>
      <w:bookmarkStart w:id="3" w:name="_Toc3817443"/>
    </w:p>
    <w:p w14:paraId="7390B903" w14:textId="59DD098C" w:rsidR="00221C4A" w:rsidRDefault="00221C4A" w:rsidP="00221C4A">
      <w:pPr>
        <w:pStyle w:val="Ttulo2"/>
        <w:rPr>
          <w:b/>
          <w:color w:val="000000" w:themeColor="text1"/>
          <w:u w:val="single"/>
        </w:rPr>
      </w:pPr>
      <w:bookmarkStart w:id="4" w:name="_Toc4365385"/>
      <w:r w:rsidRPr="00221C4A">
        <w:rPr>
          <w:b/>
          <w:color w:val="000000" w:themeColor="text1"/>
          <w:u w:val="single"/>
        </w:rPr>
        <w:t>Identificación del proyecto:</w:t>
      </w:r>
      <w:bookmarkEnd w:id="4"/>
      <w:r w:rsidRPr="00221C4A">
        <w:rPr>
          <w:b/>
          <w:color w:val="000000" w:themeColor="text1"/>
          <w:u w:val="single"/>
        </w:rPr>
        <w:t xml:space="preserve"> </w:t>
      </w:r>
      <w:bookmarkEnd w:id="3"/>
    </w:p>
    <w:p w14:paraId="0FC41E46" w14:textId="20BEB958" w:rsidR="00B43566" w:rsidRDefault="00B43566" w:rsidP="00B43566"/>
    <w:p w14:paraId="4FD9233C" w14:textId="41A081FD" w:rsidR="00B43566" w:rsidRPr="00B43566" w:rsidRDefault="00B43566" w:rsidP="00B43566">
      <w:r>
        <w:t xml:space="preserve">El equipo de desarrollo ha </w:t>
      </w:r>
      <w:r w:rsidR="00F9255C">
        <w:t xml:space="preserve">elegido </w:t>
      </w:r>
      <w:r>
        <w:t>como identificación del proyecto, el nombre “</w:t>
      </w:r>
      <w:proofErr w:type="spellStart"/>
      <w:r>
        <w:t>MiCampo</w:t>
      </w:r>
      <w:proofErr w:type="spellEnd"/>
      <w:r>
        <w:t xml:space="preserve"> Mobile”</w:t>
      </w:r>
    </w:p>
    <w:p w14:paraId="1216B016" w14:textId="77777777" w:rsidR="00221C4A" w:rsidRPr="00221C4A" w:rsidRDefault="00221C4A" w:rsidP="00221C4A">
      <w:pPr>
        <w:pStyle w:val="Ttulo2"/>
        <w:rPr>
          <w:rFonts w:asciiTheme="minorHAnsi" w:eastAsiaTheme="minorHAnsi" w:hAnsiTheme="minorHAnsi" w:cstheme="minorBidi"/>
          <w:b/>
          <w:color w:val="000000" w:themeColor="text1"/>
          <w:sz w:val="22"/>
          <w:szCs w:val="22"/>
          <w:u w:val="single"/>
        </w:rPr>
      </w:pPr>
      <w:r w:rsidRPr="00221C4A">
        <w:rPr>
          <w:rFonts w:asciiTheme="minorHAnsi" w:eastAsiaTheme="minorHAnsi" w:hAnsiTheme="minorHAnsi" w:cstheme="minorBidi"/>
          <w:b/>
          <w:color w:val="000000" w:themeColor="text1"/>
          <w:sz w:val="22"/>
          <w:szCs w:val="22"/>
          <w:u w:val="single"/>
        </w:rPr>
        <w:t xml:space="preserve"> </w:t>
      </w:r>
    </w:p>
    <w:p w14:paraId="0B6E098C" w14:textId="6300D5E3" w:rsidR="00221C4A" w:rsidRDefault="00221C4A" w:rsidP="00221C4A">
      <w:pPr>
        <w:pStyle w:val="Ttulo2"/>
        <w:rPr>
          <w:b/>
          <w:color w:val="000000" w:themeColor="text1"/>
          <w:u w:val="single"/>
        </w:rPr>
      </w:pPr>
      <w:bookmarkStart w:id="5" w:name="_Toc4365386"/>
      <w:r w:rsidRPr="00221C4A">
        <w:rPr>
          <w:b/>
          <w:color w:val="000000" w:themeColor="text1"/>
          <w:u w:val="single"/>
        </w:rPr>
        <w:t>Identificación de la empresa, organización, Actividad o Rubro al que se destina el proyecto:</w:t>
      </w:r>
      <w:bookmarkEnd w:id="5"/>
    </w:p>
    <w:p w14:paraId="321A4466" w14:textId="77777777" w:rsidR="004F7C60" w:rsidRPr="004F7C60" w:rsidRDefault="004F7C60" w:rsidP="004F7C60"/>
    <w:p w14:paraId="1AEF2205" w14:textId="31840B1C" w:rsidR="00B43566" w:rsidRDefault="00221C4A" w:rsidP="00CB0CAF">
      <w:r>
        <w:t>El sistema a desarrollar será destinado al sector agropecuario en general, donde se realicen actividades de siembra, fertilización, fumigación, cosecha y demás referidas al control de los lotes y los distintos cultivos</w:t>
      </w:r>
      <w:r w:rsidR="00BD60B6">
        <w:t>.</w:t>
      </w:r>
    </w:p>
    <w:p w14:paraId="28BC622F" w14:textId="77777777" w:rsidR="00CB0CAF" w:rsidRPr="00CB0CAF" w:rsidRDefault="00CB0CAF" w:rsidP="00CB0CAF"/>
    <w:p w14:paraId="5C740EEB" w14:textId="6120EF66" w:rsidR="00906668" w:rsidRPr="00906668" w:rsidRDefault="00906668" w:rsidP="00906668">
      <w:pPr>
        <w:pStyle w:val="Ttulo2"/>
        <w:jc w:val="center"/>
        <w:rPr>
          <w:b/>
          <w:color w:val="auto"/>
          <w:u w:val="single"/>
        </w:rPr>
      </w:pPr>
      <w:bookmarkStart w:id="6" w:name="_Toc4365387"/>
      <w:r w:rsidRPr="00906668">
        <w:rPr>
          <w:b/>
          <w:color w:val="auto"/>
          <w:u w:val="single"/>
        </w:rPr>
        <w:t>Sobre el Proyecto</w:t>
      </w:r>
      <w:bookmarkEnd w:id="6"/>
    </w:p>
    <w:p w14:paraId="1224E475" w14:textId="0EA22DCF" w:rsidR="004F7C60" w:rsidRPr="008C3B49" w:rsidRDefault="00906668" w:rsidP="008C3B49">
      <w:pPr>
        <w:pStyle w:val="Ttulo3"/>
        <w:rPr>
          <w:b/>
          <w:color w:val="auto"/>
          <w:u w:val="single"/>
        </w:rPr>
      </w:pPr>
      <w:bookmarkStart w:id="7" w:name="_Toc4365388"/>
      <w:r w:rsidRPr="00906668">
        <w:rPr>
          <w:b/>
          <w:color w:val="auto"/>
          <w:u w:val="single"/>
        </w:rPr>
        <w:t>Objetivos del Proyecto.</w:t>
      </w:r>
      <w:bookmarkEnd w:id="7"/>
      <w:r w:rsidRPr="00906668">
        <w:rPr>
          <w:b/>
          <w:color w:val="auto"/>
          <w:u w:val="single"/>
        </w:rPr>
        <w:t xml:space="preserve"> </w:t>
      </w:r>
    </w:p>
    <w:p w14:paraId="39D52135" w14:textId="6B56807A" w:rsidR="007A5209" w:rsidRDefault="00906668" w:rsidP="004F7C60">
      <w:r>
        <w:t xml:space="preserve">La </w:t>
      </w:r>
      <w:r w:rsidR="004316EA">
        <w:t>implementación del proyecto tiene como objetivo brindarle al</w:t>
      </w:r>
      <w:r>
        <w:t xml:space="preserve"> producto</w:t>
      </w:r>
      <w:r w:rsidR="004316EA">
        <w:t>r</w:t>
      </w:r>
      <w:r>
        <w:t xml:space="preserve"> agropecuario una herramienta </w:t>
      </w:r>
      <w:r w:rsidR="004F7C60">
        <w:t xml:space="preserve">sencilla de usar, que le resulte intuitiva y cómoda, de manera </w:t>
      </w:r>
      <w:r>
        <w:t>que le permita gestionar</w:t>
      </w:r>
      <w:r w:rsidR="004F7C60">
        <w:t xml:space="preserve"> de manera eficiente</w:t>
      </w:r>
      <w:r>
        <w:t xml:space="preserve"> los distintos lotes, y que le ayude en la toma de decisiones de acuerdo a </w:t>
      </w:r>
      <w:r w:rsidR="004F7C60">
        <w:t>un conjunto de factores o</w:t>
      </w:r>
      <w:r>
        <w:t xml:space="preserve"> variables para encontrar el momento adecuado para realizar las distintas actividades</w:t>
      </w:r>
      <w:r w:rsidR="00FA4C9B">
        <w:t xml:space="preserve"> y obtener recomendaciones de lugares de venta y servicios.</w:t>
      </w:r>
    </w:p>
    <w:p w14:paraId="2C6E6CC1" w14:textId="77777777" w:rsidR="004F7C60" w:rsidRPr="004F7C60" w:rsidRDefault="004F7C60" w:rsidP="004F7C60"/>
    <w:p w14:paraId="1F4BECD7" w14:textId="3FEA85E7" w:rsidR="001D35C1" w:rsidRPr="00DE6B5C" w:rsidRDefault="00906668" w:rsidP="00DE6B5C">
      <w:pPr>
        <w:pStyle w:val="Ttulo3"/>
        <w:rPr>
          <w:b/>
          <w:color w:val="auto"/>
          <w:u w:val="single"/>
        </w:rPr>
      </w:pPr>
      <w:bookmarkStart w:id="8" w:name="_Toc4365389"/>
      <w:r w:rsidRPr="00906668">
        <w:rPr>
          <w:b/>
          <w:color w:val="auto"/>
          <w:u w:val="single"/>
        </w:rPr>
        <w:t>Breve descripción del Proyecto.</w:t>
      </w:r>
      <w:bookmarkEnd w:id="8"/>
      <w:r w:rsidRPr="00906668">
        <w:rPr>
          <w:b/>
          <w:color w:val="auto"/>
          <w:u w:val="single"/>
        </w:rPr>
        <w:t xml:space="preserve"> </w:t>
      </w:r>
    </w:p>
    <w:p w14:paraId="74C3C85B" w14:textId="45321A8E" w:rsidR="00CF4A1C" w:rsidRDefault="00CF4A1C" w:rsidP="004316EA">
      <w:r>
        <w:t xml:space="preserve">El proyecto que ha decidido llevar a cabo el equipo, </w:t>
      </w:r>
      <w:r w:rsidR="007957DF">
        <w:t>está dedicado exclusivamente al sector agrícola. La idea del proyecto, surge de la necesidad que tiene el productor de conocer el momento óptimo para realizar cualquier tipo de actividad dentro de su establecimiento.</w:t>
      </w:r>
    </w:p>
    <w:p w14:paraId="7E2EFAA6" w14:textId="1F7545B4" w:rsidR="007957DF" w:rsidRDefault="007957DF" w:rsidP="004316EA">
      <w:r>
        <w:t xml:space="preserve">A partir de esa necesidad, se realizó una pequeña investigación previa, </w:t>
      </w:r>
      <w:r w:rsidR="00582732">
        <w:t xml:space="preserve">la cual continuará durante la fase inicial del proyecto, </w:t>
      </w:r>
      <w:r>
        <w:t>sobre aquellos factores que intervienen al momento en el que el producto</w:t>
      </w:r>
      <w:r w:rsidR="007F5474">
        <w:t>r</w:t>
      </w:r>
      <w:r>
        <w:t xml:space="preserve"> decide llevar a cabo cierta actividad, y de esa manera, brindar una herramienta de software que</w:t>
      </w:r>
      <w:r w:rsidR="00582732">
        <w:t>, entre otras funciones, le indique el momento o fecha óptima y el grado de eficacia que tiene realizar dicha actividad.</w:t>
      </w:r>
    </w:p>
    <w:p w14:paraId="269A73A6" w14:textId="231FBB1F" w:rsidR="00DE6B5C" w:rsidRDefault="00324B0C" w:rsidP="004316EA">
      <w:r>
        <w:t xml:space="preserve">Con estos factores obtenidos, el sistema podrá realizar diversos cálculos, y así generar recomendaciones </w:t>
      </w:r>
      <w:r w:rsidR="00DE6B5C">
        <w:t>que le sean de suma utilidad al productor.</w:t>
      </w:r>
    </w:p>
    <w:p w14:paraId="135A63B0" w14:textId="61828C9C" w:rsidR="00DE6B5C" w:rsidRDefault="00DE6B5C" w:rsidP="004316EA"/>
    <w:p w14:paraId="68593036" w14:textId="409B64E7" w:rsidR="006C6A2E" w:rsidRDefault="006C6A2E" w:rsidP="004316EA"/>
    <w:p w14:paraId="247AD13B" w14:textId="77777777" w:rsidR="006C6A2E" w:rsidRPr="004316EA" w:rsidRDefault="006C6A2E" w:rsidP="004316EA"/>
    <w:p w14:paraId="7BE7B491" w14:textId="4A1A6158" w:rsidR="00DE6B5C" w:rsidRDefault="00906668" w:rsidP="00DE6B5C">
      <w:pPr>
        <w:pStyle w:val="Ttulo3"/>
        <w:rPr>
          <w:b/>
          <w:color w:val="auto"/>
          <w:u w:val="single"/>
        </w:rPr>
      </w:pPr>
      <w:bookmarkStart w:id="9" w:name="_Toc4365390"/>
      <w:r w:rsidRPr="00906668">
        <w:rPr>
          <w:b/>
          <w:color w:val="auto"/>
          <w:u w:val="single"/>
        </w:rPr>
        <w:lastRenderedPageBreak/>
        <w:t>Metas previstas / necesidades a satisfacer</w:t>
      </w:r>
      <w:bookmarkEnd w:id="9"/>
    </w:p>
    <w:p w14:paraId="18857ED0" w14:textId="77777777" w:rsidR="006C6A2E" w:rsidRPr="006C6A2E" w:rsidRDefault="006C6A2E" w:rsidP="006C6A2E"/>
    <w:p w14:paraId="71CE1CF5" w14:textId="2B13CF72" w:rsidR="00AE1158" w:rsidRDefault="006C6A2E" w:rsidP="00AE1158">
      <w:pPr>
        <w:pStyle w:val="Prrafodelista"/>
        <w:numPr>
          <w:ilvl w:val="0"/>
          <w:numId w:val="4"/>
        </w:numPr>
      </w:pPr>
      <w:r>
        <w:t>Poder implementar un sistema completo, con funcionalidades que le incorporen valor agregado a un conjunto de variables, y así ofrecer una herramienta de utilidad para el productor.</w:t>
      </w:r>
    </w:p>
    <w:p w14:paraId="320A04F5" w14:textId="7AA6E80F" w:rsidR="006C6A2E" w:rsidRDefault="006C6A2E" w:rsidP="00AE1158">
      <w:pPr>
        <w:pStyle w:val="Prrafodelista"/>
        <w:numPr>
          <w:ilvl w:val="0"/>
          <w:numId w:val="4"/>
        </w:numPr>
      </w:pPr>
      <w:r>
        <w:t>Poder ofrecerle al productor una herramienta que arroje las recomendaciones mas acertadas en un tiempo óptimo.</w:t>
      </w:r>
    </w:p>
    <w:p w14:paraId="70216F4C" w14:textId="255F12D9" w:rsidR="006C6A2E" w:rsidRDefault="006C6A2E" w:rsidP="00AE1158">
      <w:pPr>
        <w:pStyle w:val="Prrafodelista"/>
        <w:numPr>
          <w:ilvl w:val="0"/>
          <w:numId w:val="4"/>
        </w:numPr>
      </w:pPr>
      <w:r>
        <w:t>Poder abrir y/o incrementar el mercado referido al desarrollo de sistemas de software que le brinden soporte a las actividades agrícolas, ya que es un sector que no ha sido explotado fuertemente.</w:t>
      </w:r>
    </w:p>
    <w:p w14:paraId="02EC9233" w14:textId="2D9872DA" w:rsidR="00AB46DB" w:rsidRPr="00B5720B" w:rsidRDefault="00AB46DB" w:rsidP="00221C4A">
      <w:bookmarkStart w:id="10" w:name="_GoBack"/>
      <w:bookmarkEnd w:id="10"/>
    </w:p>
    <w:p w14:paraId="5491BA9D" w14:textId="77777777" w:rsidR="00221C4A" w:rsidRPr="00221C4A" w:rsidRDefault="00221C4A" w:rsidP="00221C4A">
      <w:pPr>
        <w:pStyle w:val="Ttulo2"/>
        <w:rPr>
          <w:b/>
          <w:color w:val="000000" w:themeColor="text1"/>
          <w:u w:val="single"/>
        </w:rPr>
      </w:pPr>
      <w:bookmarkStart w:id="11" w:name="_Toc4365391"/>
      <w:r w:rsidRPr="00221C4A">
        <w:rPr>
          <w:b/>
          <w:color w:val="000000" w:themeColor="text1"/>
          <w:u w:val="single"/>
        </w:rPr>
        <w:t>Funcionalidades de la Aplicación Móvil:</w:t>
      </w:r>
      <w:bookmarkEnd w:id="11"/>
    </w:p>
    <w:p w14:paraId="6D297B54" w14:textId="2B0F62EB" w:rsidR="00CB52A3" w:rsidRPr="00CB52A3" w:rsidRDefault="00CB52A3" w:rsidP="00CB52A3">
      <w:pPr>
        <w:pStyle w:val="Prrafodelista"/>
        <w:numPr>
          <w:ilvl w:val="0"/>
          <w:numId w:val="1"/>
        </w:numPr>
        <w:rPr>
          <w:u w:val="single"/>
        </w:rPr>
      </w:pPr>
      <w:r w:rsidRPr="00750C1D">
        <w:rPr>
          <w:u w:val="single"/>
        </w:rPr>
        <w:t>Gestionar lote</w:t>
      </w:r>
      <w:r w:rsidR="00750C1D" w:rsidRPr="00750C1D">
        <w:rPr>
          <w:u w:val="single"/>
        </w:rPr>
        <w:t>/potrero</w:t>
      </w:r>
      <w:r w:rsidRPr="00750C1D">
        <w:rPr>
          <w:u w:val="single"/>
        </w:rPr>
        <w:t>:</w:t>
      </w:r>
      <w:r>
        <w:t xml:space="preserve"> </w:t>
      </w:r>
      <w:r w:rsidR="00221C4A">
        <w:t>Permitirle al producto</w:t>
      </w:r>
      <w:r w:rsidR="00750C1D">
        <w:t>r</w:t>
      </w:r>
      <w:r w:rsidR="00221C4A">
        <w:t xml:space="preserve"> registrar los lotes, las dimensiones de cada uno, y otras características específicas</w:t>
      </w:r>
      <w:r w:rsidR="00750C1D">
        <w:t>.</w:t>
      </w:r>
    </w:p>
    <w:p w14:paraId="22705562" w14:textId="7BB96360" w:rsidR="00221C4A" w:rsidRPr="006800C5" w:rsidRDefault="00750C1D" w:rsidP="00221C4A">
      <w:pPr>
        <w:pStyle w:val="Prrafodelista"/>
        <w:numPr>
          <w:ilvl w:val="0"/>
          <w:numId w:val="1"/>
        </w:numPr>
        <w:rPr>
          <w:u w:val="single"/>
        </w:rPr>
      </w:pPr>
      <w:r w:rsidRPr="00750C1D">
        <w:rPr>
          <w:u w:val="single"/>
        </w:rPr>
        <w:t>Obtener Información del lote</w:t>
      </w:r>
      <w:r>
        <w:t>: Permitirle al productor</w:t>
      </w:r>
      <w:r w:rsidR="00221C4A">
        <w:t xml:space="preserve"> </w:t>
      </w:r>
      <w:r>
        <w:t xml:space="preserve">recibir </w:t>
      </w:r>
      <w:r w:rsidR="00221C4A">
        <w:t>información acerca del estado de los lotes</w:t>
      </w:r>
      <w:r w:rsidR="00584FFF">
        <w:t xml:space="preserve"> y condiciones </w:t>
      </w:r>
      <w:r w:rsidR="007E77F2">
        <w:t>meteorológicas y del suelo</w:t>
      </w:r>
      <w:r w:rsidR="00221C4A">
        <w:t xml:space="preserve"> (niveles de humedad, temperatura,</w:t>
      </w:r>
      <w:r w:rsidR="00584FFF">
        <w:t xml:space="preserve"> precipitaciones, etc.</w:t>
      </w:r>
      <w:r w:rsidR="00221C4A">
        <w:t>).</w:t>
      </w:r>
    </w:p>
    <w:p w14:paraId="4A8850D1" w14:textId="10809BFB" w:rsidR="00221C4A" w:rsidRPr="00750C1D" w:rsidRDefault="00750C1D" w:rsidP="00221C4A">
      <w:pPr>
        <w:pStyle w:val="Prrafodelista"/>
        <w:numPr>
          <w:ilvl w:val="0"/>
          <w:numId w:val="1"/>
        </w:numPr>
        <w:rPr>
          <w:u w:val="single"/>
        </w:rPr>
      </w:pPr>
      <w:r w:rsidRPr="00750C1D">
        <w:rPr>
          <w:u w:val="single"/>
        </w:rPr>
        <w:t>Gestionar actividad en lote</w:t>
      </w:r>
      <w:r>
        <w:t xml:space="preserve">: </w:t>
      </w:r>
      <w:r w:rsidR="00221C4A">
        <w:t xml:space="preserve">Permitir planificar </w:t>
      </w:r>
      <w:r w:rsidR="00707182">
        <w:t xml:space="preserve">una actividad/laboreo en un determinado lote </w:t>
      </w:r>
      <w:r w:rsidR="00221C4A">
        <w:t>y llevar un registro de las fechas en que fueron realizados</w:t>
      </w:r>
      <w:r w:rsidR="00AC4B0A">
        <w:t xml:space="preserve">, </w:t>
      </w:r>
      <w:r w:rsidR="00221C4A">
        <w:t>poder seguir la evolución de los mismos</w:t>
      </w:r>
      <w:r w:rsidR="00AC4B0A">
        <w:t xml:space="preserve">, y si es necesario, obtener recomendaciones de </w:t>
      </w:r>
      <w:r w:rsidR="00707182">
        <w:t xml:space="preserve">rotación </w:t>
      </w:r>
      <w:r w:rsidR="00AC4B0A">
        <w:t>cultivos según historial de cultivos anteriormente sembrados.</w:t>
      </w:r>
    </w:p>
    <w:p w14:paraId="6A912EF3" w14:textId="30EC9612" w:rsidR="00221C4A" w:rsidRPr="00750C1D" w:rsidRDefault="00750C1D" w:rsidP="00750C1D">
      <w:pPr>
        <w:pStyle w:val="Prrafodelista"/>
        <w:numPr>
          <w:ilvl w:val="0"/>
          <w:numId w:val="1"/>
        </w:numPr>
        <w:rPr>
          <w:u w:val="single"/>
        </w:rPr>
      </w:pPr>
      <w:r w:rsidRPr="00750C1D">
        <w:rPr>
          <w:u w:val="single"/>
        </w:rPr>
        <w:t>Recibir recomendación de actividad</w:t>
      </w:r>
      <w:r>
        <w:t>: A partir del cultivo, la actividad a realizar y demás variables como la humedad del suelo, temperatura, recomendar momentos de aplicaciones que permitan minimizar costos sin reducir la producción</w:t>
      </w:r>
      <w:r w:rsidR="00707182">
        <w:t>,</w:t>
      </w:r>
      <w:r>
        <w:t xml:space="preserve"> con el menor impacto ambiental posible y manteniendo un índice elevado de eficacia en la aplicación.</w:t>
      </w:r>
    </w:p>
    <w:p w14:paraId="261A9BEC" w14:textId="1F691F06" w:rsidR="008B7D0C" w:rsidRPr="008B7D0C" w:rsidRDefault="008B7D0C" w:rsidP="00221C4A">
      <w:pPr>
        <w:pStyle w:val="Prrafodelista"/>
        <w:numPr>
          <w:ilvl w:val="0"/>
          <w:numId w:val="1"/>
        </w:numPr>
        <w:rPr>
          <w:u w:val="single"/>
        </w:rPr>
      </w:pPr>
      <w:r w:rsidRPr="008B7D0C">
        <w:rPr>
          <w:u w:val="single"/>
        </w:rPr>
        <w:t>Sugerencia de dosis:</w:t>
      </w:r>
      <w:r>
        <w:t xml:space="preserve"> según la actividad a realizar y el cultivo, la aplicación calcula la dosis recomendada para tal producto. De manera que no se generen desperdicios y gastos innecesarios. </w:t>
      </w:r>
    </w:p>
    <w:p w14:paraId="2C87DC09" w14:textId="2F7200B2" w:rsidR="008B7D0C" w:rsidRPr="008B7D0C" w:rsidRDefault="008B7D0C" w:rsidP="008B7D0C">
      <w:pPr>
        <w:pStyle w:val="Prrafodelista"/>
        <w:numPr>
          <w:ilvl w:val="0"/>
          <w:numId w:val="1"/>
        </w:numPr>
        <w:rPr>
          <w:u w:val="single"/>
        </w:rPr>
      </w:pPr>
      <w:r w:rsidRPr="008B7D0C">
        <w:rPr>
          <w:u w:val="single"/>
        </w:rPr>
        <w:t>Sugerencia de Establecimientos</w:t>
      </w:r>
      <w:r>
        <w:t xml:space="preserve">: </w:t>
      </w:r>
      <w:r w:rsidR="00221C4A">
        <w:t>Según los insumos que se requieran aplicar, el sistema brinda una serie de recomendaciones de establecimientos en los que el productor puede adquirir dicho producto</w:t>
      </w:r>
      <w:r w:rsidR="00B90155">
        <w:t xml:space="preserve"> a través de la visualización de un mapa.</w:t>
      </w:r>
    </w:p>
    <w:p w14:paraId="396529B1" w14:textId="3A734C48" w:rsidR="00832C04" w:rsidRPr="00FF25E9" w:rsidRDefault="008B7D0C" w:rsidP="008B7D0C">
      <w:pPr>
        <w:pStyle w:val="Prrafodelista"/>
        <w:numPr>
          <w:ilvl w:val="0"/>
          <w:numId w:val="1"/>
        </w:numPr>
        <w:rPr>
          <w:u w:val="single"/>
        </w:rPr>
      </w:pPr>
      <w:r w:rsidRPr="008B7D0C">
        <w:rPr>
          <w:u w:val="single"/>
        </w:rPr>
        <w:t>Sugerencia de Servicios</w:t>
      </w:r>
      <w:r>
        <w:t xml:space="preserve">: </w:t>
      </w:r>
      <w:r w:rsidR="00832C04">
        <w:t>El productor podrá conocer empresas que brinden servicios agropecuarios, como de siembra, cosecha, fumigaciones</w:t>
      </w:r>
      <w:r>
        <w:t>, etc.</w:t>
      </w:r>
    </w:p>
    <w:p w14:paraId="74423BB9" w14:textId="77777777" w:rsidR="00FF25E9" w:rsidRPr="00FF25E9" w:rsidRDefault="00FF25E9" w:rsidP="00FF25E9">
      <w:pPr>
        <w:rPr>
          <w:u w:val="single"/>
        </w:rPr>
      </w:pPr>
    </w:p>
    <w:p w14:paraId="573F92AA" w14:textId="2F3F9664" w:rsidR="00832C04" w:rsidRPr="00CB52A3" w:rsidRDefault="00221C4A" w:rsidP="00CB52A3">
      <w:pPr>
        <w:pStyle w:val="Ttulo2"/>
        <w:rPr>
          <w:b/>
          <w:color w:val="000000" w:themeColor="text1"/>
          <w:u w:val="single"/>
        </w:rPr>
      </w:pPr>
      <w:bookmarkStart w:id="12" w:name="_Toc4365392"/>
      <w:r w:rsidRPr="00221C4A">
        <w:rPr>
          <w:b/>
          <w:color w:val="000000" w:themeColor="text1"/>
          <w:u w:val="single"/>
        </w:rPr>
        <w:t>Beneficios:</w:t>
      </w:r>
      <w:bookmarkEnd w:id="12"/>
    </w:p>
    <w:p w14:paraId="5D0219B0" w14:textId="12A3C10A" w:rsidR="00221C4A" w:rsidRDefault="00221C4A" w:rsidP="00221C4A">
      <w:r>
        <w:t>-El producto</w:t>
      </w:r>
      <w:r w:rsidR="007801C2">
        <w:t>r</w:t>
      </w:r>
      <w:r>
        <w:t xml:space="preserve"> podrá obtener de manera </w:t>
      </w:r>
      <w:r w:rsidR="004D58D8">
        <w:t>más</w:t>
      </w:r>
      <w:r>
        <w:t xml:space="preserve"> exacta los momentos en los cuales realizar las distintas actividades, según el tipo de cultivo, la época del año y la aplicación a realizar.</w:t>
      </w:r>
    </w:p>
    <w:p w14:paraId="34A06854" w14:textId="6B69478E" w:rsidR="00221C4A" w:rsidRDefault="00221C4A" w:rsidP="00221C4A">
      <w:r>
        <w:t xml:space="preserve">-El productor podrá </w:t>
      </w:r>
      <w:r w:rsidR="00BD60B6">
        <w:t>utilizar las dosis recomendadas por la aplicación,</w:t>
      </w:r>
      <w:r>
        <w:t xml:space="preserve"> de manera que le permitan reducir costos en la adquisición de productos.</w:t>
      </w:r>
    </w:p>
    <w:p w14:paraId="08CF2DDE" w14:textId="4B223D8F" w:rsidR="00221C4A" w:rsidRDefault="00221C4A" w:rsidP="00221C4A">
      <w:r>
        <w:t xml:space="preserve">-Obtener </w:t>
      </w:r>
      <w:r w:rsidR="008B7D0C">
        <w:t>locales de venta</w:t>
      </w:r>
      <w:r>
        <w:t xml:space="preserve"> de productos (semillas, agroquímicos, etc.) a través de la aplicación, encontrando los lugares más cercanos</w:t>
      </w:r>
      <w:r w:rsidR="00BD60B6">
        <w:t>.</w:t>
      </w:r>
    </w:p>
    <w:p w14:paraId="0F1F5ED7" w14:textId="1D10D193" w:rsidR="00221C4A" w:rsidRDefault="00221C4A" w:rsidP="00221C4A">
      <w:r>
        <w:lastRenderedPageBreak/>
        <w:t>-El productor podrá conocer empresas que brinden servicios agropecuarios, como de siembra, cosecha, fumigaciones</w:t>
      </w:r>
      <w:r w:rsidR="00BD60B6">
        <w:t>, fertilización y demás.</w:t>
      </w:r>
    </w:p>
    <w:p w14:paraId="05D050D5" w14:textId="77777777" w:rsidR="00906668" w:rsidRDefault="00906668" w:rsidP="00906668">
      <w:pPr>
        <w:pStyle w:val="Ttulo2"/>
        <w:rPr>
          <w:b/>
          <w:color w:val="auto"/>
          <w:u w:val="single"/>
        </w:rPr>
      </w:pPr>
    </w:p>
    <w:p w14:paraId="13AF0850" w14:textId="03460A28" w:rsidR="006A593B" w:rsidRDefault="006A593B" w:rsidP="00906668">
      <w:pPr>
        <w:pStyle w:val="Ttulo2"/>
        <w:rPr>
          <w:b/>
          <w:color w:val="auto"/>
          <w:u w:val="single"/>
        </w:rPr>
      </w:pPr>
      <w:bookmarkStart w:id="13" w:name="_Toc4365393"/>
      <w:r w:rsidRPr="00906668">
        <w:rPr>
          <w:b/>
          <w:color w:val="auto"/>
          <w:u w:val="single"/>
        </w:rPr>
        <w:t>Herramientas y tecnologías a aplicar</w:t>
      </w:r>
      <w:r w:rsidR="006C21BD">
        <w:rPr>
          <w:b/>
          <w:color w:val="auto"/>
          <w:u w:val="single"/>
        </w:rPr>
        <w:t xml:space="preserve">, </w:t>
      </w:r>
      <w:r w:rsidRPr="00906668">
        <w:rPr>
          <w:b/>
          <w:color w:val="auto"/>
          <w:u w:val="single"/>
        </w:rPr>
        <w:t>metodología y arquitectura con despliegue.</w:t>
      </w:r>
      <w:bookmarkEnd w:id="13"/>
      <w:r w:rsidRPr="00906668">
        <w:rPr>
          <w:b/>
          <w:color w:val="auto"/>
          <w:u w:val="single"/>
        </w:rPr>
        <w:t xml:space="preserve"> </w:t>
      </w:r>
    </w:p>
    <w:p w14:paraId="48AFD61D" w14:textId="77777777" w:rsidR="00167C16" w:rsidRDefault="00167C16" w:rsidP="00906668"/>
    <w:p w14:paraId="7548771B" w14:textId="7C414613" w:rsidR="00C84D09" w:rsidRDefault="00C84D09" w:rsidP="00221C4A">
      <w:pPr>
        <w:tabs>
          <w:tab w:val="left" w:pos="7065"/>
        </w:tabs>
      </w:pPr>
      <w:r w:rsidRPr="00C84D09">
        <w:rPr>
          <w:u w:val="single"/>
        </w:rPr>
        <w:t>Sistema Operativo de la Aplicación</w:t>
      </w:r>
      <w:r>
        <w:t>:</w:t>
      </w:r>
    </w:p>
    <w:p w14:paraId="13EB079B" w14:textId="4735C80D" w:rsidR="003836C4" w:rsidRDefault="00FE6E84" w:rsidP="00221C4A">
      <w:pPr>
        <w:tabs>
          <w:tab w:val="left" w:pos="7065"/>
        </w:tabs>
      </w:pPr>
      <w:r>
        <w:t xml:space="preserve">Para el desarrollo de la </w:t>
      </w:r>
      <w:r w:rsidR="00167C16">
        <w:t>A</w:t>
      </w:r>
      <w:r>
        <w:t xml:space="preserve">plicación </w:t>
      </w:r>
      <w:r w:rsidR="00167C16">
        <w:t>M</w:t>
      </w:r>
      <w:r>
        <w:t xml:space="preserve">óvil, </w:t>
      </w:r>
      <w:r w:rsidR="00167C16">
        <w:t>la primero que debemos elegir, es la plataforma en la cual se ejecutará dicha aplicación. En este punto, se tienen varias opciones teniendo en cuenta los distintos sistemas o</w:t>
      </w:r>
      <w:r w:rsidR="003836C4">
        <w:t>perativos que se encuentran en el mercado actualmente.</w:t>
      </w:r>
    </w:p>
    <w:p w14:paraId="0491FBC1" w14:textId="36CB14D2" w:rsidR="003836C4" w:rsidRDefault="003836C4" w:rsidP="003836C4">
      <w:pPr>
        <w:tabs>
          <w:tab w:val="left" w:pos="7065"/>
        </w:tabs>
      </w:pPr>
      <w:r>
        <w:t xml:space="preserve">El equipo de desarrollo ha optado por la utilización del sistema Android, el cual es un sistema operativo relativamente nuevo y cada vez más extendido en dispositivos móviles, tanto smartphones como </w:t>
      </w:r>
      <w:proofErr w:type="spellStart"/>
      <w:r>
        <w:t>tablets</w:t>
      </w:r>
      <w:proofErr w:type="spellEnd"/>
      <w:r>
        <w:t>, y es un claro dominador en el segmento de la telefonía (86% en 2017). Además, es un sistema operativo de código abierto.</w:t>
      </w:r>
    </w:p>
    <w:p w14:paraId="0AD977BD" w14:textId="365636B8" w:rsidR="00F00DC4" w:rsidRPr="00F00DC4" w:rsidRDefault="00F00DC4" w:rsidP="00CB52A3">
      <w:pPr>
        <w:rPr>
          <w:u w:val="single"/>
        </w:rPr>
      </w:pPr>
      <w:r w:rsidRPr="00F00DC4">
        <w:rPr>
          <w:u w:val="single"/>
        </w:rPr>
        <w:t>Arquitectura del Sistema:</w:t>
      </w:r>
    </w:p>
    <w:p w14:paraId="3AE637FC" w14:textId="2F315AD3" w:rsidR="00CB52A3" w:rsidRDefault="00CB52A3" w:rsidP="00CB52A3">
      <w:r>
        <w:t>El equipo de desarrollo, planea desarrollar una aplicación donde el producto</w:t>
      </w:r>
      <w:r w:rsidR="007801C2">
        <w:t>r</w:t>
      </w:r>
      <w:r>
        <w:t xml:space="preserve"> solo requiera de la instalación de una aplicación en un dispositivo móvil y disponer de conexión a internet</w:t>
      </w:r>
      <w:r w:rsidR="00C84D09">
        <w:t>.</w:t>
      </w:r>
    </w:p>
    <w:p w14:paraId="6B0105AF" w14:textId="4323AE20" w:rsidR="0052189A" w:rsidRDefault="0052189A" w:rsidP="00CB52A3">
      <w:r>
        <w:t>El productor(cliente) necesita del almacenamiento y de la consulta de los distintos datos a través de internet, por lo tanto, se requiere de la utilización de un servidor web de aplicaciones y de un servidor de base de datos que le proporcione funcionalidades de consulta y almacenamiento desde</w:t>
      </w:r>
      <w:r w:rsidR="00026AC0">
        <w:t xml:space="preserve"> y hacia</w:t>
      </w:r>
      <w:r>
        <w:t xml:space="preserve"> una base de datos.</w:t>
      </w:r>
    </w:p>
    <w:p w14:paraId="152FC7DF" w14:textId="65828C33" w:rsidR="00F00DC4" w:rsidRDefault="00F00DC4" w:rsidP="00F00DC4">
      <w:pPr>
        <w:tabs>
          <w:tab w:val="left" w:pos="7065"/>
        </w:tabs>
      </w:pPr>
      <w:r>
        <w:t>La vista arquitectónica de despliegue se compone de un nodo CLIENTE MOBILE, un nodo de SERVIDOR WEB, un nodo de SERVIDOR DE APLICACIONES y un nodo SERVIDOR DE BASE DE DATOS</w:t>
      </w:r>
    </w:p>
    <w:p w14:paraId="2CFE9D55" w14:textId="77777777" w:rsidR="00CB52A3" w:rsidRDefault="00CB52A3" w:rsidP="00CB52A3">
      <w:r w:rsidRPr="0084457B">
        <w:rPr>
          <w:u w:val="single"/>
        </w:rPr>
        <w:t>Captura de Datos</w:t>
      </w:r>
      <w:r>
        <w:t>:</w:t>
      </w:r>
    </w:p>
    <w:p w14:paraId="3EE6971A" w14:textId="455AC3F5" w:rsidR="00CB52A3" w:rsidRDefault="00CB52A3" w:rsidP="00CB52A3">
      <w:r>
        <w:t>Los datos requeridos serán tomados desde una API externa a nuestro sistema. Dicha API nos proporcionará datos como precipitaciones y pronósticos, temperatura de ambiente</w:t>
      </w:r>
      <w:r w:rsidR="00C84D09">
        <w:t>, temperatura de</w:t>
      </w:r>
      <w:r>
        <w:t xml:space="preserve"> suelo y humedad de suelo</w:t>
      </w:r>
      <w:r w:rsidR="00B95525">
        <w:t xml:space="preserve"> de un determinado lote, el cual se obtiene a partir de delimitar en un mapa dicho lote, obteniendo las coordenadas geográficas y los posteriores datos</w:t>
      </w:r>
      <w:r>
        <w:t>. Luego de obtener esta información, le daremos valor agregado y de esa manera le permitan al productor agropecuario tomar decisiones respecto a las diversas actividades que puede realizar en el campo.</w:t>
      </w:r>
    </w:p>
    <w:p w14:paraId="1152F9EC" w14:textId="374A99FE" w:rsidR="00F00DC4" w:rsidRDefault="00F00DC4" w:rsidP="00CB52A3"/>
    <w:p w14:paraId="44027526" w14:textId="2FB7EE53" w:rsidR="00F00DC4" w:rsidRDefault="00F00DC4" w:rsidP="00CB52A3">
      <w:pPr>
        <w:rPr>
          <w:u w:val="single"/>
        </w:rPr>
      </w:pPr>
      <w:r w:rsidRPr="00F00DC4">
        <w:rPr>
          <w:u w:val="single"/>
        </w:rPr>
        <w:t>Metodología de Trabajo:</w:t>
      </w:r>
    </w:p>
    <w:p w14:paraId="5DAC095C" w14:textId="222C4CF0" w:rsidR="00F241B2" w:rsidRDefault="00F00DC4" w:rsidP="00F00DC4">
      <w:r>
        <w:t xml:space="preserve">El equipo de trabajo ha </w:t>
      </w:r>
      <w:r w:rsidR="00F241B2">
        <w:t xml:space="preserve">seleccionado como metodología para </w:t>
      </w:r>
      <w:r w:rsidR="000074A9">
        <w:t>la gestión</w:t>
      </w:r>
      <w:r w:rsidR="00F241B2">
        <w:t xml:space="preserve"> del </w:t>
      </w:r>
      <w:r w:rsidR="00402CA8">
        <w:t>proyecto</w:t>
      </w:r>
      <w:r w:rsidR="00F241B2">
        <w:t xml:space="preserve">, el </w:t>
      </w:r>
      <w:r w:rsidR="000074A9">
        <w:t>marco ágil</w:t>
      </w:r>
      <w:r w:rsidR="00F241B2">
        <w:t xml:space="preserve"> Scrum.</w:t>
      </w:r>
    </w:p>
    <w:p w14:paraId="7580DFA0" w14:textId="35EA4539" w:rsidR="00CD370F" w:rsidRDefault="00026AC0" w:rsidP="00F00DC4">
      <w:r>
        <w:t>Scrum</w:t>
      </w:r>
      <w:r w:rsidR="00CD370F">
        <w:t xml:space="preserve"> es una metodología en la cual se aplican de manera regular, un conjunto de buenas prácticas para trabajar de manera colaborativa en equipo</w:t>
      </w:r>
      <w:r w:rsidR="0087313C">
        <w:t xml:space="preserve">, donde se realizan entregas parciales </w:t>
      </w:r>
      <w:r w:rsidR="0087313C">
        <w:lastRenderedPageBreak/>
        <w:t>y regulares del producto final</w:t>
      </w:r>
      <w:r w:rsidR="000F3AD0">
        <w:t>. E</w:t>
      </w:r>
      <w:r w:rsidR="0087313C">
        <w:t>s indicado para proyectos en entornos complejos, donde se necesitan obtener resultados pronto y los requisitos pueden ser cambiantes o poco definidos.</w:t>
      </w:r>
    </w:p>
    <w:p w14:paraId="205046A3" w14:textId="4940453D" w:rsidR="0087313C" w:rsidRDefault="0087313C" w:rsidP="00F00DC4">
      <w:r>
        <w:t xml:space="preserve">En Scrum, un proyecto se ejecuta en ciclos </w:t>
      </w:r>
      <w:r w:rsidR="000074A9">
        <w:t>o iteraciones temporales cortas</w:t>
      </w:r>
      <w:r>
        <w:t xml:space="preserve"> y de duración fija</w:t>
      </w:r>
      <w:r w:rsidR="000F3AD0">
        <w:t xml:space="preserve"> (normalmente 2 semanas)</w:t>
      </w:r>
      <w:r w:rsidR="00AB49D6">
        <w:t>, llamada Sprint</w:t>
      </w:r>
    </w:p>
    <w:p w14:paraId="0603E9B3" w14:textId="41ACFFA4" w:rsidR="000F3AD0" w:rsidRDefault="000F3AD0" w:rsidP="00F00DC4">
      <w:r>
        <w:t>Cada iteración proporciona un resultado completo, y con esto, un incremento del producto final</w:t>
      </w:r>
      <w:r w:rsidR="00AB49D6">
        <w:t>.</w:t>
      </w:r>
    </w:p>
    <w:p w14:paraId="24D7FF30" w14:textId="749F0529" w:rsidR="00AB49D6" w:rsidRDefault="0053672B" w:rsidP="00F00DC4">
      <w:r>
        <w:t xml:space="preserve">El conjunto de características que forman parte de cada Sprint </w:t>
      </w:r>
      <w:r w:rsidR="005B687D">
        <w:t>se denomina Sprint Backlog</w:t>
      </w:r>
      <w:r w:rsidR="00402CA8">
        <w:t xml:space="preserve">, que </w:t>
      </w:r>
      <w:r>
        <w:t xml:space="preserve">proviene del </w:t>
      </w:r>
      <w:proofErr w:type="spellStart"/>
      <w:r>
        <w:t>Product</w:t>
      </w:r>
      <w:proofErr w:type="spellEnd"/>
      <w:r>
        <w:t xml:space="preserve"> Backlog, que es un conjunto de requisitos </w:t>
      </w:r>
      <w:r w:rsidR="00B20D1A">
        <w:t xml:space="preserve">que son elegidos durante una reunión del Sprint, llamada Sprint </w:t>
      </w:r>
      <w:proofErr w:type="spellStart"/>
      <w:r w:rsidR="00B20D1A">
        <w:t>Planning</w:t>
      </w:r>
      <w:proofErr w:type="spellEnd"/>
      <w:r w:rsidR="00B20D1A">
        <w:t>.</w:t>
      </w:r>
      <w:r w:rsidR="00AB6DDD">
        <w:t xml:space="preserve"> </w:t>
      </w:r>
    </w:p>
    <w:p w14:paraId="42435EC4" w14:textId="7E7BAB55" w:rsidR="00402CA8" w:rsidRDefault="00402CA8" w:rsidP="00402CA8">
      <w:r>
        <w:t xml:space="preserve">A los requisitos colocados en </w:t>
      </w:r>
      <w:proofErr w:type="spellStart"/>
      <w:r>
        <w:t>Product</w:t>
      </w:r>
      <w:proofErr w:type="spellEnd"/>
      <w:r>
        <w:t xml:space="preserve"> Backlog, se los conoce como </w:t>
      </w:r>
      <w:proofErr w:type="spellStart"/>
      <w:r>
        <w:t>User</w:t>
      </w:r>
      <w:proofErr w:type="spellEnd"/>
      <w:r>
        <w:t xml:space="preserve"> </w:t>
      </w:r>
      <w:proofErr w:type="spellStart"/>
      <w:r>
        <w:t>Stories</w:t>
      </w:r>
      <w:proofErr w:type="spellEnd"/>
      <w:r>
        <w:t xml:space="preserve">, la cual es </w:t>
      </w:r>
      <w:r w:rsidR="0040520D">
        <w:t>una descripción</w:t>
      </w:r>
      <w:r>
        <w:t xml:space="preserve"> corta de una funcionalidad valuada por un usuario o cliente de un sistema.</w:t>
      </w:r>
    </w:p>
    <w:p w14:paraId="3A7554CF" w14:textId="77777777" w:rsidR="00402CA8" w:rsidRDefault="00402CA8" w:rsidP="00F00DC4"/>
    <w:p w14:paraId="638502D9" w14:textId="0115E34F" w:rsidR="00AB49D6" w:rsidRPr="00067745" w:rsidRDefault="00AB49D6" w:rsidP="00F00DC4">
      <w:pPr>
        <w:rPr>
          <w:rFonts w:cstheme="minorHAnsi"/>
          <w:u w:val="single"/>
        </w:rPr>
      </w:pPr>
      <w:r w:rsidRPr="00067745">
        <w:rPr>
          <w:rFonts w:cstheme="minorHAnsi"/>
          <w:u w:val="single"/>
        </w:rPr>
        <w:t>Los roles principales en Scrum son:</w:t>
      </w:r>
    </w:p>
    <w:p w14:paraId="3FBDEDC5" w14:textId="7A59D6E6" w:rsidR="00AB49D6" w:rsidRPr="00067745" w:rsidRDefault="00AB49D6" w:rsidP="00F00DC4">
      <w:pPr>
        <w:rPr>
          <w:rFonts w:cstheme="minorHAnsi"/>
        </w:rPr>
      </w:pPr>
      <w:r w:rsidRPr="00067745">
        <w:rPr>
          <w:rFonts w:cstheme="minorHAnsi"/>
        </w:rPr>
        <w:t>-Scrum Master</w:t>
      </w:r>
      <w:r w:rsidR="00456E49" w:rsidRPr="00067745">
        <w:rPr>
          <w:rFonts w:cstheme="minorHAnsi"/>
        </w:rPr>
        <w:t>:</w:t>
      </w:r>
      <w:r w:rsidR="00456E49" w:rsidRPr="00067745">
        <w:rPr>
          <w:rFonts w:cstheme="minorHAnsi"/>
          <w:color w:val="222222"/>
          <w:shd w:val="clear" w:color="auto" w:fill="FFFFFF"/>
        </w:rPr>
        <w:t xml:space="preserve"> El Scrum</w:t>
      </w:r>
      <w:r w:rsidR="00067745">
        <w:rPr>
          <w:rFonts w:cstheme="minorHAnsi"/>
          <w:color w:val="222222"/>
          <w:shd w:val="clear" w:color="auto" w:fill="FFFFFF"/>
        </w:rPr>
        <w:t xml:space="preserve"> </w:t>
      </w:r>
      <w:r w:rsidR="00456E49" w:rsidRPr="00067745">
        <w:rPr>
          <w:rFonts w:cstheme="minorHAnsi"/>
          <w:color w:val="222222"/>
          <w:shd w:val="clear" w:color="auto" w:fill="FFFFFF"/>
        </w:rPr>
        <w:t>Master se asegura de que el proceso Scrum se utiliza como es debido. El Scrum</w:t>
      </w:r>
      <w:r w:rsidR="00067745">
        <w:rPr>
          <w:rFonts w:cstheme="minorHAnsi"/>
          <w:color w:val="222222"/>
          <w:shd w:val="clear" w:color="auto" w:fill="FFFFFF"/>
        </w:rPr>
        <w:t xml:space="preserve"> </w:t>
      </w:r>
      <w:r w:rsidR="00456E49" w:rsidRPr="00067745">
        <w:rPr>
          <w:rFonts w:cstheme="minorHAnsi"/>
          <w:color w:val="222222"/>
          <w:shd w:val="clear" w:color="auto" w:fill="FFFFFF"/>
        </w:rPr>
        <w:t>Master es el que hace que las reglas se cumplan.</w:t>
      </w:r>
    </w:p>
    <w:p w14:paraId="64681A04" w14:textId="43C6A0AB" w:rsidR="00AB49D6" w:rsidRPr="008A6610" w:rsidRDefault="00AB49D6" w:rsidP="00F00DC4">
      <w:pPr>
        <w:rPr>
          <w:rFonts w:cstheme="minorHAnsi"/>
        </w:rPr>
      </w:pPr>
      <w:r w:rsidRPr="008A6610">
        <w:rPr>
          <w:rFonts w:cstheme="minorHAnsi"/>
        </w:rPr>
        <w:t>-</w:t>
      </w:r>
      <w:proofErr w:type="spellStart"/>
      <w:r w:rsidRPr="008A6610">
        <w:rPr>
          <w:rFonts w:cstheme="minorHAnsi"/>
        </w:rPr>
        <w:t>Product</w:t>
      </w:r>
      <w:proofErr w:type="spellEnd"/>
      <w:r w:rsidRPr="008A6610">
        <w:rPr>
          <w:rFonts w:cstheme="minorHAnsi"/>
        </w:rPr>
        <w:t xml:space="preserve"> </w:t>
      </w:r>
      <w:proofErr w:type="spellStart"/>
      <w:r w:rsidRPr="008A6610">
        <w:rPr>
          <w:rFonts w:cstheme="minorHAnsi"/>
        </w:rPr>
        <w:t>Owner</w:t>
      </w:r>
      <w:proofErr w:type="spellEnd"/>
      <w:r w:rsidR="00456E49" w:rsidRPr="008A6610">
        <w:rPr>
          <w:rFonts w:cstheme="minorHAnsi"/>
        </w:rPr>
        <w:t xml:space="preserve">: </w:t>
      </w:r>
      <w:r w:rsidR="00402CA8">
        <w:rPr>
          <w:rFonts w:cstheme="minorHAnsi"/>
          <w:shd w:val="clear" w:color="auto" w:fill="FFFFFF"/>
        </w:rPr>
        <w:t>es el dueño del producto.</w:t>
      </w:r>
      <w:r w:rsidR="00456E49" w:rsidRPr="008A6610">
        <w:rPr>
          <w:rFonts w:cstheme="minorHAnsi"/>
          <w:shd w:val="clear" w:color="auto" w:fill="FFFFFF"/>
        </w:rPr>
        <w:t xml:space="preserve"> El </w:t>
      </w:r>
      <w:proofErr w:type="spellStart"/>
      <w:r w:rsidR="00456E49" w:rsidRPr="008A6610">
        <w:rPr>
          <w:rFonts w:cstheme="minorHAnsi"/>
          <w:shd w:val="clear" w:color="auto" w:fill="FFFFFF"/>
        </w:rPr>
        <w:t>Product</w:t>
      </w:r>
      <w:proofErr w:type="spellEnd"/>
      <w:r w:rsidR="00456E49" w:rsidRPr="008A6610">
        <w:rPr>
          <w:rFonts w:cstheme="minorHAnsi"/>
          <w:shd w:val="clear" w:color="auto" w:fill="FFFFFF"/>
        </w:rPr>
        <w:t xml:space="preserve"> </w:t>
      </w:r>
      <w:proofErr w:type="spellStart"/>
      <w:r w:rsidR="00456E49" w:rsidRPr="008A6610">
        <w:rPr>
          <w:rFonts w:cstheme="minorHAnsi"/>
          <w:shd w:val="clear" w:color="auto" w:fill="FFFFFF"/>
        </w:rPr>
        <w:t>Owner</w:t>
      </w:r>
      <w:proofErr w:type="spellEnd"/>
      <w:r w:rsidR="00456E49" w:rsidRPr="008A6610">
        <w:rPr>
          <w:rFonts w:cstheme="minorHAnsi"/>
          <w:shd w:val="clear" w:color="auto" w:fill="FFFFFF"/>
        </w:rPr>
        <w:t xml:space="preserve"> ayuda al usuario a escribir las </w:t>
      </w:r>
      <w:hyperlink r:id="rId8" w:tooltip="Historias de usuario" w:history="1">
        <w:r w:rsidR="00456E49" w:rsidRPr="008A6610">
          <w:rPr>
            <w:rStyle w:val="Hipervnculo"/>
            <w:rFonts w:cstheme="minorHAnsi"/>
            <w:color w:val="auto"/>
            <w:u w:val="none"/>
            <w:shd w:val="clear" w:color="auto" w:fill="FFFFFF"/>
          </w:rPr>
          <w:t>historias de usuario</w:t>
        </w:r>
      </w:hyperlink>
      <w:r w:rsidR="00456E49" w:rsidRPr="008A6610">
        <w:rPr>
          <w:rFonts w:cstheme="minorHAnsi"/>
          <w:shd w:val="clear" w:color="auto" w:fill="FFFFFF"/>
        </w:rPr>
        <w:t>, las prioriza, y las coloca en el </w:t>
      </w:r>
      <w:proofErr w:type="spellStart"/>
      <w:r w:rsidR="00456E49" w:rsidRPr="008A6610">
        <w:rPr>
          <w:rFonts w:cstheme="minorHAnsi"/>
        </w:rPr>
        <w:fldChar w:fldCharType="begin"/>
      </w:r>
      <w:r w:rsidR="00456E49" w:rsidRPr="008A6610">
        <w:rPr>
          <w:rFonts w:cstheme="minorHAnsi"/>
        </w:rPr>
        <w:instrText xml:space="preserve"> HYPERLINK "https://es.wikipedia.org/w/index.php?title=Scrum_(development)&amp;action=edit&amp;redlink=1" \o "Scrum (development) (aún no redactado)" </w:instrText>
      </w:r>
      <w:r w:rsidR="00456E49" w:rsidRPr="008A6610">
        <w:rPr>
          <w:rFonts w:cstheme="minorHAnsi"/>
        </w:rPr>
        <w:fldChar w:fldCharType="separate"/>
      </w:r>
      <w:r w:rsidR="00456E49" w:rsidRPr="008A6610">
        <w:rPr>
          <w:rStyle w:val="Hipervnculo"/>
          <w:rFonts w:cstheme="minorHAnsi"/>
          <w:color w:val="auto"/>
          <w:u w:val="none"/>
          <w:shd w:val="clear" w:color="auto" w:fill="FFFFFF"/>
        </w:rPr>
        <w:t>Product</w:t>
      </w:r>
      <w:proofErr w:type="spellEnd"/>
      <w:r w:rsidR="00456E49" w:rsidRPr="008A6610">
        <w:rPr>
          <w:rStyle w:val="Hipervnculo"/>
          <w:rFonts w:cstheme="minorHAnsi"/>
          <w:color w:val="auto"/>
          <w:u w:val="none"/>
          <w:shd w:val="clear" w:color="auto" w:fill="FFFFFF"/>
        </w:rPr>
        <w:t xml:space="preserve"> Backlog</w:t>
      </w:r>
      <w:r w:rsidR="00456E49" w:rsidRPr="008A6610">
        <w:rPr>
          <w:rFonts w:cstheme="minorHAnsi"/>
        </w:rPr>
        <w:fldChar w:fldCharType="end"/>
      </w:r>
      <w:r w:rsidR="00456E49" w:rsidRPr="008A6610">
        <w:rPr>
          <w:rFonts w:cstheme="minorHAnsi"/>
          <w:shd w:val="clear" w:color="auto" w:fill="FFFFFF"/>
        </w:rPr>
        <w:t>.</w:t>
      </w:r>
    </w:p>
    <w:p w14:paraId="52B89F1E" w14:textId="62EED61D" w:rsidR="00AB49D6" w:rsidRDefault="00AB49D6" w:rsidP="00F00DC4">
      <w:pPr>
        <w:rPr>
          <w:rFonts w:cstheme="minorHAnsi"/>
          <w:color w:val="222222"/>
          <w:shd w:val="clear" w:color="auto" w:fill="FFFFFF"/>
        </w:rPr>
      </w:pPr>
      <w:r w:rsidRPr="00067745">
        <w:rPr>
          <w:rFonts w:cstheme="minorHAnsi"/>
        </w:rPr>
        <w:t>-</w:t>
      </w:r>
      <w:proofErr w:type="spellStart"/>
      <w:r w:rsidRPr="00067745">
        <w:rPr>
          <w:rFonts w:cstheme="minorHAnsi"/>
        </w:rPr>
        <w:t>Team</w:t>
      </w:r>
      <w:proofErr w:type="spellEnd"/>
      <w:r w:rsidR="00456E49" w:rsidRPr="00067745">
        <w:rPr>
          <w:rFonts w:cstheme="minorHAnsi"/>
        </w:rPr>
        <w:t xml:space="preserve">: </w:t>
      </w:r>
      <w:r w:rsidR="00456E49" w:rsidRPr="00067745">
        <w:rPr>
          <w:rFonts w:cstheme="minorHAnsi"/>
          <w:color w:val="222222"/>
          <w:shd w:val="clear" w:color="auto" w:fill="FFFFFF"/>
        </w:rPr>
        <w:t>El equipo tiene la responsabilidad de</w:t>
      </w:r>
      <w:r w:rsidR="00EE66BD">
        <w:rPr>
          <w:rFonts w:cstheme="minorHAnsi"/>
          <w:color w:val="222222"/>
          <w:shd w:val="clear" w:color="auto" w:fill="FFFFFF"/>
        </w:rPr>
        <w:t xml:space="preserve"> desarrollar </w:t>
      </w:r>
      <w:r w:rsidR="0040520D">
        <w:rPr>
          <w:rFonts w:cstheme="minorHAnsi"/>
          <w:color w:val="222222"/>
          <w:shd w:val="clear" w:color="auto" w:fill="FFFFFF"/>
        </w:rPr>
        <w:t xml:space="preserve">y </w:t>
      </w:r>
      <w:r w:rsidR="0040520D" w:rsidRPr="00067745">
        <w:rPr>
          <w:rFonts w:cstheme="minorHAnsi"/>
          <w:color w:val="222222"/>
          <w:shd w:val="clear" w:color="auto" w:fill="FFFFFF"/>
        </w:rPr>
        <w:t>entregar</w:t>
      </w:r>
      <w:r w:rsidR="00456E49" w:rsidRPr="00067745">
        <w:rPr>
          <w:rFonts w:cstheme="minorHAnsi"/>
          <w:color w:val="222222"/>
          <w:shd w:val="clear" w:color="auto" w:fill="FFFFFF"/>
        </w:rPr>
        <w:t xml:space="preserve"> el producto. </w:t>
      </w:r>
    </w:p>
    <w:p w14:paraId="62A1E443" w14:textId="77777777" w:rsidR="00402CA8" w:rsidRPr="008A6610" w:rsidRDefault="00402CA8" w:rsidP="00F00DC4">
      <w:pPr>
        <w:rPr>
          <w:rFonts w:cstheme="minorHAnsi"/>
        </w:rPr>
      </w:pPr>
    </w:p>
    <w:p w14:paraId="465D2BF7" w14:textId="5D9AB425" w:rsidR="006A593B" w:rsidRDefault="006A593B" w:rsidP="00906668">
      <w:pPr>
        <w:pStyle w:val="Ttulo2"/>
        <w:rPr>
          <w:b/>
          <w:color w:val="auto"/>
          <w:u w:val="single"/>
        </w:rPr>
      </w:pPr>
      <w:bookmarkStart w:id="14" w:name="_Toc4365394"/>
      <w:r w:rsidRPr="00906668">
        <w:rPr>
          <w:b/>
          <w:color w:val="auto"/>
          <w:u w:val="single"/>
        </w:rPr>
        <w:t>Primera lista de riesgos</w:t>
      </w:r>
      <w:r w:rsidR="00FE6E84" w:rsidRPr="00906668">
        <w:rPr>
          <w:b/>
          <w:color w:val="auto"/>
          <w:u w:val="single"/>
        </w:rPr>
        <w:t>:</w:t>
      </w:r>
      <w:bookmarkEnd w:id="14"/>
    </w:p>
    <w:p w14:paraId="12FDCAC8" w14:textId="77777777" w:rsidR="00906668" w:rsidRPr="00906668" w:rsidRDefault="00906668" w:rsidP="00906668"/>
    <w:p w14:paraId="3F9CDD9F" w14:textId="42DCEF64" w:rsidR="006A593B" w:rsidRDefault="006A593B" w:rsidP="00221C4A">
      <w:pPr>
        <w:tabs>
          <w:tab w:val="left" w:pos="7065"/>
        </w:tabs>
      </w:pPr>
      <w:r w:rsidRPr="00FE6E84">
        <w:rPr>
          <w:b/>
          <w:u w:val="single"/>
        </w:rPr>
        <w:t>R1</w:t>
      </w:r>
      <w:r>
        <w:t>: Ninguno de los proyectos desarrollados por el equipo incluye el desarrollo de una aplicación móvil</w:t>
      </w:r>
    </w:p>
    <w:p w14:paraId="0EEFAF63" w14:textId="24212CDC" w:rsidR="006A593B" w:rsidRDefault="006A593B" w:rsidP="00221C4A">
      <w:pPr>
        <w:tabs>
          <w:tab w:val="left" w:pos="7065"/>
        </w:tabs>
      </w:pPr>
      <w:r w:rsidRPr="00FE6E84">
        <w:rPr>
          <w:b/>
          <w:u w:val="single"/>
        </w:rPr>
        <w:t>R2:</w:t>
      </w:r>
      <w:r>
        <w:t xml:space="preserve"> Ninguno de los integrantes del grupo tiene los conocimientos</w:t>
      </w:r>
      <w:r w:rsidR="00CC467C">
        <w:t xml:space="preserve"> suficientes</w:t>
      </w:r>
      <w:r>
        <w:t xml:space="preserve"> en las herramientas necesarias para el desarrollo de una aplicación móvil. </w:t>
      </w:r>
    </w:p>
    <w:p w14:paraId="25450ABC" w14:textId="5188238A" w:rsidR="006A593B" w:rsidRDefault="00CC467C" w:rsidP="00221C4A">
      <w:pPr>
        <w:tabs>
          <w:tab w:val="left" w:pos="7065"/>
        </w:tabs>
      </w:pPr>
      <w:r w:rsidRPr="00FE6E84">
        <w:rPr>
          <w:b/>
          <w:u w:val="single"/>
        </w:rPr>
        <w:t>R3:</w:t>
      </w:r>
      <w:r>
        <w:t xml:space="preserve"> Se requiere la obtención de los datos desde una aplicación externa para el correcto funcionamiento.</w:t>
      </w:r>
    </w:p>
    <w:p w14:paraId="6EC8505A" w14:textId="30D8ACC4" w:rsidR="00CC467C" w:rsidRDefault="00CC467C" w:rsidP="00221C4A">
      <w:pPr>
        <w:tabs>
          <w:tab w:val="left" w:pos="7065"/>
        </w:tabs>
      </w:pPr>
      <w:r w:rsidRPr="00FE6E84">
        <w:rPr>
          <w:b/>
          <w:u w:val="single"/>
        </w:rPr>
        <w:t>R4:</w:t>
      </w:r>
      <w:r>
        <w:t xml:space="preserve"> </w:t>
      </w:r>
      <w:r w:rsidR="004D58D8">
        <w:t>Para realizar los cálculos y las posteriores recomendaciones, se requieren realizar estudios previos referidos a los distintos cultivos.</w:t>
      </w:r>
    </w:p>
    <w:p w14:paraId="0368A217" w14:textId="2811C966" w:rsidR="00167C16" w:rsidRDefault="00167C16" w:rsidP="00221C4A">
      <w:pPr>
        <w:tabs>
          <w:tab w:val="left" w:pos="7065"/>
        </w:tabs>
      </w:pPr>
      <w:r w:rsidRPr="00167C16">
        <w:rPr>
          <w:b/>
          <w:u w:val="single"/>
        </w:rPr>
        <w:t>R5:</w:t>
      </w:r>
      <w:r>
        <w:t xml:space="preserve"> Estimar de manera errónea las fechas de los distintos entregables.</w:t>
      </w:r>
    </w:p>
    <w:p w14:paraId="4D681649" w14:textId="2D2BCC42" w:rsidR="00AC4B0A" w:rsidRDefault="00AC4B0A" w:rsidP="00221C4A">
      <w:pPr>
        <w:tabs>
          <w:tab w:val="left" w:pos="7065"/>
        </w:tabs>
      </w:pPr>
    </w:p>
    <w:p w14:paraId="0447BC5F" w14:textId="50DBA4FF" w:rsidR="00AC4B0A" w:rsidRDefault="00AC4B0A" w:rsidP="00221C4A">
      <w:pPr>
        <w:tabs>
          <w:tab w:val="left" w:pos="7065"/>
        </w:tabs>
      </w:pPr>
    </w:p>
    <w:p w14:paraId="15559950" w14:textId="77777777" w:rsidR="00AC4B0A" w:rsidRDefault="00AC4B0A" w:rsidP="00221C4A">
      <w:pPr>
        <w:tabs>
          <w:tab w:val="left" w:pos="7065"/>
        </w:tabs>
      </w:pPr>
    </w:p>
    <w:p w14:paraId="3825BA9D" w14:textId="7CD3E302" w:rsidR="0083671C" w:rsidRDefault="000517AD" w:rsidP="0083671C">
      <w:pPr>
        <w:pStyle w:val="Ttulo2"/>
        <w:rPr>
          <w:b/>
          <w:color w:val="auto"/>
          <w:u w:val="single"/>
        </w:rPr>
      </w:pPr>
      <w:bookmarkStart w:id="15" w:name="_Toc4365395"/>
      <w:r>
        <w:rPr>
          <w:b/>
          <w:color w:val="auto"/>
          <w:u w:val="single"/>
        </w:rPr>
        <w:lastRenderedPageBreak/>
        <w:t xml:space="preserve">Temas de </w:t>
      </w:r>
      <w:r w:rsidR="006A593B" w:rsidRPr="00906668">
        <w:rPr>
          <w:b/>
          <w:color w:val="auto"/>
          <w:u w:val="single"/>
        </w:rPr>
        <w:t>Investigación vinculada al proyecto:</w:t>
      </w:r>
      <w:bookmarkEnd w:id="15"/>
      <w:r w:rsidR="006A593B" w:rsidRPr="00906668">
        <w:rPr>
          <w:b/>
          <w:color w:val="auto"/>
          <w:u w:val="single"/>
        </w:rPr>
        <w:t xml:space="preserve"> </w:t>
      </w:r>
    </w:p>
    <w:p w14:paraId="18F921C2" w14:textId="40B8C79C" w:rsidR="0083671C" w:rsidRDefault="0083671C" w:rsidP="0083671C"/>
    <w:p w14:paraId="0BCE90E7" w14:textId="23D5E0E4" w:rsidR="007F2CB4" w:rsidRDefault="007F2CB4" w:rsidP="0083671C">
      <w:r>
        <w:t>Para poder llevar a cabo el proyecto, que la aplicación realice de manera correcta las distintas funcionalidades, y arroje los resultados correctos, se requieren hacer una investigación previa, referida a los distintos aspectos relacionados con cada cultivo.</w:t>
      </w:r>
    </w:p>
    <w:p w14:paraId="5F216125" w14:textId="4BD5CDB0" w:rsidR="00AC4B0A" w:rsidRPr="0083671C" w:rsidRDefault="00AC4B0A" w:rsidP="0083671C">
      <w:r>
        <w:t>Se requiere realizar investigación sobre los siguientes temas:</w:t>
      </w:r>
    </w:p>
    <w:p w14:paraId="22E7D693" w14:textId="311EA63F" w:rsidR="00584FFF" w:rsidRDefault="00AC4B0A" w:rsidP="00584FFF">
      <w:pPr>
        <w:pStyle w:val="Prrafodelista"/>
        <w:numPr>
          <w:ilvl w:val="0"/>
          <w:numId w:val="1"/>
        </w:numPr>
        <w:tabs>
          <w:tab w:val="left" w:pos="7065"/>
        </w:tabs>
      </w:pPr>
      <w:r>
        <w:t>C</w:t>
      </w:r>
      <w:r w:rsidR="007F2CB4">
        <w:t>iclos de cada cultivo, factores ideales según la actividad</w:t>
      </w:r>
      <w:r>
        <w:t xml:space="preserve">, insumos y </w:t>
      </w:r>
      <w:r w:rsidR="007F2CB4">
        <w:t>dosis permitidas.</w:t>
      </w:r>
    </w:p>
    <w:p w14:paraId="22A3FC1F" w14:textId="577685EC" w:rsidR="00AC4B0A" w:rsidRDefault="00AC4B0A" w:rsidP="00584FFF">
      <w:pPr>
        <w:pStyle w:val="Prrafodelista"/>
        <w:numPr>
          <w:ilvl w:val="0"/>
          <w:numId w:val="1"/>
        </w:numPr>
        <w:tabs>
          <w:tab w:val="left" w:pos="7065"/>
        </w:tabs>
      </w:pPr>
      <w:r>
        <w:t>Momentos de aplicación/actividades ideales según el cultivo y el tipo de aplicación/actividad</w:t>
      </w:r>
    </w:p>
    <w:p w14:paraId="269808D8" w14:textId="7F1448CB" w:rsidR="00AA5880" w:rsidRDefault="00AC4B0A" w:rsidP="00AA5880">
      <w:pPr>
        <w:pStyle w:val="Prrafodelista"/>
        <w:numPr>
          <w:ilvl w:val="0"/>
          <w:numId w:val="1"/>
        </w:numPr>
        <w:tabs>
          <w:tab w:val="left" w:pos="7065"/>
        </w:tabs>
      </w:pPr>
      <w:r>
        <w:t>Cultivos ideales para la rotación de los mismos</w:t>
      </w:r>
    </w:p>
    <w:p w14:paraId="48399E4A" w14:textId="100968DE" w:rsidR="00AC4B0A" w:rsidRDefault="00D6006B" w:rsidP="00AA5880">
      <w:pPr>
        <w:pStyle w:val="Prrafodelista"/>
        <w:numPr>
          <w:ilvl w:val="0"/>
          <w:numId w:val="1"/>
        </w:numPr>
        <w:tabs>
          <w:tab w:val="left" w:pos="7065"/>
        </w:tabs>
      </w:pPr>
      <w:r>
        <w:t>Establecimientos/proveedores de insumos.</w:t>
      </w:r>
    </w:p>
    <w:p w14:paraId="495215A5" w14:textId="3434F5B0" w:rsidR="00D6006B" w:rsidRDefault="00D6006B" w:rsidP="00AA5880">
      <w:pPr>
        <w:pStyle w:val="Prrafodelista"/>
        <w:numPr>
          <w:ilvl w:val="0"/>
          <w:numId w:val="1"/>
        </w:numPr>
        <w:tabs>
          <w:tab w:val="left" w:pos="7065"/>
        </w:tabs>
      </w:pPr>
      <w:r>
        <w:t>Empresas proveedoras de servicios agrícolas.</w:t>
      </w:r>
    </w:p>
    <w:p w14:paraId="6EC22AE4" w14:textId="33FFFE9D" w:rsidR="00026AC0" w:rsidRDefault="00026AC0" w:rsidP="00AA5880">
      <w:pPr>
        <w:pStyle w:val="Prrafodelista"/>
        <w:numPr>
          <w:ilvl w:val="0"/>
          <w:numId w:val="1"/>
        </w:numPr>
        <w:tabs>
          <w:tab w:val="left" w:pos="7065"/>
        </w:tabs>
      </w:pPr>
      <w:r>
        <w:t>Tecnologías y herramientas a utilizar para el completo desarrollo del sistema (lenguajes de programación, gestores de bases de datos, servicio web, conexiones, etc.)</w:t>
      </w:r>
    </w:p>
    <w:p w14:paraId="0A0A518F" w14:textId="2704E37B" w:rsidR="00A04459" w:rsidRDefault="00A04459" w:rsidP="00221C4A">
      <w:pPr>
        <w:tabs>
          <w:tab w:val="left" w:pos="7065"/>
        </w:tabs>
      </w:pPr>
    </w:p>
    <w:p w14:paraId="0197A826" w14:textId="58D500D1" w:rsidR="0087313C" w:rsidRPr="000F3AD0" w:rsidRDefault="0087313C" w:rsidP="000F3AD0">
      <w:pPr>
        <w:pStyle w:val="Ttulo2"/>
        <w:rPr>
          <w:b/>
          <w:color w:val="auto"/>
          <w:u w:val="single"/>
        </w:rPr>
      </w:pPr>
      <w:bookmarkStart w:id="16" w:name="_Toc4365396"/>
      <w:r w:rsidRPr="000F3AD0">
        <w:rPr>
          <w:b/>
          <w:color w:val="auto"/>
          <w:u w:val="single"/>
        </w:rPr>
        <w:t>Referencias:</w:t>
      </w:r>
      <w:bookmarkEnd w:id="16"/>
    </w:p>
    <w:p w14:paraId="7E8D48D5" w14:textId="6FF1A755" w:rsidR="0087313C" w:rsidRDefault="00833775" w:rsidP="00221C4A">
      <w:pPr>
        <w:tabs>
          <w:tab w:val="left" w:pos="7065"/>
        </w:tabs>
      </w:pPr>
      <w:r>
        <w:rPr>
          <w:vertAlign w:val="superscript"/>
        </w:rPr>
        <w:t>(1)</w:t>
      </w:r>
      <w:r w:rsidR="0087313C">
        <w:t xml:space="preserve">Teoría del manifiesto ágil Scrum </w:t>
      </w:r>
      <w:hyperlink r:id="rId9" w:history="1">
        <w:r w:rsidR="0087313C" w:rsidRPr="00C46549">
          <w:rPr>
            <w:rStyle w:val="Hipervnculo"/>
          </w:rPr>
          <w:t>https://proyectosagiles.org/que-es-scrum/</w:t>
        </w:r>
      </w:hyperlink>
      <w:r w:rsidR="00145423">
        <w:t xml:space="preserve"> - </w:t>
      </w:r>
      <w:hyperlink r:id="rId10" w:history="1">
        <w:r w:rsidR="00145423" w:rsidRPr="00C46549">
          <w:rPr>
            <w:rStyle w:val="Hipervnculo"/>
          </w:rPr>
          <w:t>https://es.wikipedia.org/wiki/Scrum_(desarrollo_de_software)</w:t>
        </w:r>
      </w:hyperlink>
    </w:p>
    <w:p w14:paraId="24AD4877" w14:textId="77777777" w:rsidR="00833775" w:rsidRDefault="00833775" w:rsidP="00221C4A">
      <w:pPr>
        <w:tabs>
          <w:tab w:val="left" w:pos="7065"/>
        </w:tabs>
      </w:pPr>
    </w:p>
    <w:p w14:paraId="70D0C2EA" w14:textId="77777777" w:rsidR="00145423" w:rsidRDefault="00145423" w:rsidP="00221C4A">
      <w:pPr>
        <w:tabs>
          <w:tab w:val="left" w:pos="7065"/>
        </w:tabs>
      </w:pPr>
    </w:p>
    <w:p w14:paraId="78025E95" w14:textId="77777777" w:rsidR="00145423" w:rsidRDefault="00145423" w:rsidP="00221C4A">
      <w:pPr>
        <w:tabs>
          <w:tab w:val="left" w:pos="7065"/>
        </w:tabs>
      </w:pPr>
    </w:p>
    <w:p w14:paraId="4BEB0DF8" w14:textId="77777777" w:rsidR="0087313C" w:rsidRPr="00221C4A" w:rsidRDefault="0087313C" w:rsidP="00221C4A">
      <w:pPr>
        <w:tabs>
          <w:tab w:val="left" w:pos="7065"/>
        </w:tabs>
      </w:pPr>
    </w:p>
    <w:sectPr w:rsidR="0087313C" w:rsidRPr="00221C4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851C" w14:textId="77777777" w:rsidR="00020BE5" w:rsidRDefault="00020BE5" w:rsidP="00C322D5">
      <w:pPr>
        <w:spacing w:after="0" w:line="240" w:lineRule="auto"/>
      </w:pPr>
      <w:r>
        <w:separator/>
      </w:r>
    </w:p>
  </w:endnote>
  <w:endnote w:type="continuationSeparator" w:id="0">
    <w:p w14:paraId="645FE02E" w14:textId="77777777" w:rsidR="00020BE5" w:rsidRDefault="00020BE5" w:rsidP="00C3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CCE5" w14:textId="0CA15F3C" w:rsidR="007450B6" w:rsidRDefault="007450B6" w:rsidP="007450B6">
    <w:pPr>
      <w:pStyle w:val="Piedepgina"/>
      <w:jc w:val="center"/>
    </w:pPr>
    <w:proofErr w:type="spellStart"/>
    <w:r>
      <w:t>Natanael</w:t>
    </w:r>
    <w:proofErr w:type="spellEnd"/>
    <w:r>
      <w:t xml:space="preserve"> </w:t>
    </w:r>
    <w:proofErr w:type="spellStart"/>
    <w:r>
      <w:t>Bottino</w:t>
    </w:r>
    <w:proofErr w:type="spellEnd"/>
    <w:r>
      <w:t xml:space="preserve"> – Henry Cena – Gonzalo Pedrotti – Federico </w:t>
    </w:r>
    <w:proofErr w:type="spellStart"/>
    <w:r>
      <w:t>Zani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8417" w14:textId="77777777" w:rsidR="00020BE5" w:rsidRDefault="00020BE5" w:rsidP="00C322D5">
      <w:pPr>
        <w:spacing w:after="0" w:line="240" w:lineRule="auto"/>
      </w:pPr>
      <w:r>
        <w:separator/>
      </w:r>
    </w:p>
  </w:footnote>
  <w:footnote w:type="continuationSeparator" w:id="0">
    <w:p w14:paraId="21C55072" w14:textId="77777777" w:rsidR="00020BE5" w:rsidRDefault="00020BE5" w:rsidP="00C3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9083" w14:textId="1B4B9BF7" w:rsidR="00F70426" w:rsidRDefault="00F70426" w:rsidP="00C322D5">
    <w:pPr>
      <w:pStyle w:val="Encabezado"/>
      <w:jc w:val="center"/>
    </w:pPr>
    <w:r>
      <w:rPr>
        <w:noProof/>
        <w:lang w:eastAsia="es-AR"/>
      </w:rPr>
      <w:drawing>
        <wp:inline distT="0" distB="0" distL="0" distR="0" wp14:anchorId="3EAB1438" wp14:editId="443378BE">
          <wp:extent cx="293370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37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57201"/>
    <w:multiLevelType w:val="hybridMultilevel"/>
    <w:tmpl w:val="005E62EC"/>
    <w:lvl w:ilvl="0" w:tplc="D47414C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341B13"/>
    <w:multiLevelType w:val="hybridMultilevel"/>
    <w:tmpl w:val="D572FEE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F0C0DB9"/>
    <w:multiLevelType w:val="hybridMultilevel"/>
    <w:tmpl w:val="EDA22946"/>
    <w:lvl w:ilvl="0" w:tplc="23781416">
      <w:start w:val="1"/>
      <w:numFmt w:val="bullet"/>
      <w:lvlText w:val="-"/>
      <w:lvlJc w:val="left"/>
      <w:pPr>
        <w:ind w:left="502"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E16337"/>
    <w:multiLevelType w:val="hybridMultilevel"/>
    <w:tmpl w:val="098EF0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C0"/>
    <w:rsid w:val="000074A9"/>
    <w:rsid w:val="00020BE5"/>
    <w:rsid w:val="00026AC0"/>
    <w:rsid w:val="00035902"/>
    <w:rsid w:val="000517AD"/>
    <w:rsid w:val="00067745"/>
    <w:rsid w:val="000922C0"/>
    <w:rsid w:val="000D1EC5"/>
    <w:rsid w:val="000F3AD0"/>
    <w:rsid w:val="00145423"/>
    <w:rsid w:val="00167C16"/>
    <w:rsid w:val="001D35C1"/>
    <w:rsid w:val="001D5FC0"/>
    <w:rsid w:val="002029DD"/>
    <w:rsid w:val="002044C7"/>
    <w:rsid w:val="00221C4A"/>
    <w:rsid w:val="0022374D"/>
    <w:rsid w:val="00260556"/>
    <w:rsid w:val="002E0A83"/>
    <w:rsid w:val="00321BB7"/>
    <w:rsid w:val="00324B0C"/>
    <w:rsid w:val="003836C4"/>
    <w:rsid w:val="003906AA"/>
    <w:rsid w:val="00402CA8"/>
    <w:rsid w:val="0040520D"/>
    <w:rsid w:val="004316EA"/>
    <w:rsid w:val="00436FAA"/>
    <w:rsid w:val="00456E49"/>
    <w:rsid w:val="00467A02"/>
    <w:rsid w:val="004D58D8"/>
    <w:rsid w:val="004F7C60"/>
    <w:rsid w:val="0052189A"/>
    <w:rsid w:val="0053672B"/>
    <w:rsid w:val="00575572"/>
    <w:rsid w:val="00582732"/>
    <w:rsid w:val="00584FFF"/>
    <w:rsid w:val="005B687D"/>
    <w:rsid w:val="005D7DAD"/>
    <w:rsid w:val="00622796"/>
    <w:rsid w:val="00622DB5"/>
    <w:rsid w:val="006A593B"/>
    <w:rsid w:val="006C21BD"/>
    <w:rsid w:val="006C6A2E"/>
    <w:rsid w:val="006F670D"/>
    <w:rsid w:val="00707182"/>
    <w:rsid w:val="007245A0"/>
    <w:rsid w:val="007450B6"/>
    <w:rsid w:val="00750C1D"/>
    <w:rsid w:val="007801C2"/>
    <w:rsid w:val="007957DF"/>
    <w:rsid w:val="007A5209"/>
    <w:rsid w:val="007E77F2"/>
    <w:rsid w:val="007F2CB4"/>
    <w:rsid w:val="007F5474"/>
    <w:rsid w:val="00810608"/>
    <w:rsid w:val="00832C04"/>
    <w:rsid w:val="00833775"/>
    <w:rsid w:val="0083671C"/>
    <w:rsid w:val="0084457B"/>
    <w:rsid w:val="00863EAA"/>
    <w:rsid w:val="0087313C"/>
    <w:rsid w:val="008A1D92"/>
    <w:rsid w:val="008A6610"/>
    <w:rsid w:val="008B3EE6"/>
    <w:rsid w:val="008B7D0C"/>
    <w:rsid w:val="008C3B49"/>
    <w:rsid w:val="008E1EEA"/>
    <w:rsid w:val="00906668"/>
    <w:rsid w:val="0097609D"/>
    <w:rsid w:val="00A04459"/>
    <w:rsid w:val="00A13BFD"/>
    <w:rsid w:val="00A15A7C"/>
    <w:rsid w:val="00AA5880"/>
    <w:rsid w:val="00AB46DB"/>
    <w:rsid w:val="00AB49D6"/>
    <w:rsid w:val="00AB6DDD"/>
    <w:rsid w:val="00AC268D"/>
    <w:rsid w:val="00AC4B0A"/>
    <w:rsid w:val="00AC586A"/>
    <w:rsid w:val="00AE1158"/>
    <w:rsid w:val="00AF4871"/>
    <w:rsid w:val="00AF5142"/>
    <w:rsid w:val="00B20D1A"/>
    <w:rsid w:val="00B43566"/>
    <w:rsid w:val="00B55B8C"/>
    <w:rsid w:val="00B90155"/>
    <w:rsid w:val="00B95525"/>
    <w:rsid w:val="00BA5603"/>
    <w:rsid w:val="00BD60B6"/>
    <w:rsid w:val="00BE253A"/>
    <w:rsid w:val="00C322D5"/>
    <w:rsid w:val="00C84D09"/>
    <w:rsid w:val="00CB0CAF"/>
    <w:rsid w:val="00CB52A3"/>
    <w:rsid w:val="00CC467C"/>
    <w:rsid w:val="00CD370F"/>
    <w:rsid w:val="00CF4A1C"/>
    <w:rsid w:val="00D6006B"/>
    <w:rsid w:val="00D66796"/>
    <w:rsid w:val="00DA7740"/>
    <w:rsid w:val="00DE6B5C"/>
    <w:rsid w:val="00E0094C"/>
    <w:rsid w:val="00E61BD8"/>
    <w:rsid w:val="00E628FB"/>
    <w:rsid w:val="00E72CDE"/>
    <w:rsid w:val="00E82956"/>
    <w:rsid w:val="00EB52E4"/>
    <w:rsid w:val="00EC3BF8"/>
    <w:rsid w:val="00EE66BD"/>
    <w:rsid w:val="00F00DC4"/>
    <w:rsid w:val="00F241B2"/>
    <w:rsid w:val="00F474DB"/>
    <w:rsid w:val="00F70426"/>
    <w:rsid w:val="00F741FE"/>
    <w:rsid w:val="00F77485"/>
    <w:rsid w:val="00F833F5"/>
    <w:rsid w:val="00F9255C"/>
    <w:rsid w:val="00FA4C9B"/>
    <w:rsid w:val="00FC0B76"/>
    <w:rsid w:val="00FE6E84"/>
    <w:rsid w:val="00FF25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4D32"/>
  <w15:chartTrackingRefBased/>
  <w15:docId w15:val="{07120583-ED75-4DA3-996D-E1CC8388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DE"/>
  </w:style>
  <w:style w:type="paragraph" w:styleId="Ttulo1">
    <w:name w:val="heading 1"/>
    <w:basedOn w:val="Normal"/>
    <w:next w:val="Normal"/>
    <w:link w:val="Ttulo1Car"/>
    <w:uiPriority w:val="9"/>
    <w:qFormat/>
    <w:rsid w:val="00221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1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1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1C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C4A"/>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2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21C4A"/>
    <w:pPr>
      <w:outlineLvl w:val="9"/>
    </w:pPr>
    <w:rPr>
      <w:lang w:eastAsia="es-AR"/>
    </w:rPr>
  </w:style>
  <w:style w:type="paragraph" w:styleId="TDC1">
    <w:name w:val="toc 1"/>
    <w:basedOn w:val="Normal"/>
    <w:next w:val="Normal"/>
    <w:autoRedefine/>
    <w:uiPriority w:val="39"/>
    <w:unhideWhenUsed/>
    <w:rsid w:val="00221C4A"/>
    <w:pPr>
      <w:spacing w:after="100"/>
    </w:pPr>
  </w:style>
  <w:style w:type="character" w:styleId="Hipervnculo">
    <w:name w:val="Hyperlink"/>
    <w:basedOn w:val="Fuentedeprrafopredeter"/>
    <w:uiPriority w:val="99"/>
    <w:unhideWhenUsed/>
    <w:rsid w:val="00221C4A"/>
    <w:rPr>
      <w:color w:val="0563C1" w:themeColor="hyperlink"/>
      <w:u w:val="single"/>
    </w:rPr>
  </w:style>
  <w:style w:type="character" w:customStyle="1" w:styleId="Ttulo2Car">
    <w:name w:val="Título 2 Car"/>
    <w:basedOn w:val="Fuentedeprrafopredeter"/>
    <w:link w:val="Ttulo2"/>
    <w:uiPriority w:val="9"/>
    <w:rsid w:val="00221C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1C4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1C4A"/>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221C4A"/>
    <w:pPr>
      <w:ind w:left="720"/>
      <w:contextualSpacing/>
    </w:pPr>
  </w:style>
  <w:style w:type="paragraph" w:styleId="TDC2">
    <w:name w:val="toc 2"/>
    <w:basedOn w:val="Normal"/>
    <w:next w:val="Normal"/>
    <w:autoRedefine/>
    <w:uiPriority w:val="39"/>
    <w:unhideWhenUsed/>
    <w:rsid w:val="00221C4A"/>
    <w:pPr>
      <w:spacing w:after="100"/>
      <w:ind w:left="220"/>
    </w:pPr>
  </w:style>
  <w:style w:type="paragraph" w:styleId="TDC3">
    <w:name w:val="toc 3"/>
    <w:basedOn w:val="Normal"/>
    <w:next w:val="Normal"/>
    <w:autoRedefine/>
    <w:uiPriority w:val="39"/>
    <w:unhideWhenUsed/>
    <w:rsid w:val="00221C4A"/>
    <w:pPr>
      <w:spacing w:after="100"/>
      <w:ind w:left="440"/>
    </w:pPr>
  </w:style>
  <w:style w:type="paragraph" w:styleId="Encabezado">
    <w:name w:val="header"/>
    <w:basedOn w:val="Normal"/>
    <w:link w:val="EncabezadoCar"/>
    <w:uiPriority w:val="99"/>
    <w:unhideWhenUsed/>
    <w:rsid w:val="00C32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2D5"/>
  </w:style>
  <w:style w:type="paragraph" w:styleId="Piedepgina">
    <w:name w:val="footer"/>
    <w:basedOn w:val="Normal"/>
    <w:link w:val="PiedepginaCar"/>
    <w:uiPriority w:val="99"/>
    <w:unhideWhenUsed/>
    <w:rsid w:val="00C32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2D5"/>
  </w:style>
  <w:style w:type="paragraph" w:styleId="Textodeglobo">
    <w:name w:val="Balloon Text"/>
    <w:basedOn w:val="Normal"/>
    <w:link w:val="TextodegloboCar"/>
    <w:uiPriority w:val="99"/>
    <w:semiHidden/>
    <w:unhideWhenUsed/>
    <w:rsid w:val="00C32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D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7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istorias_de_usu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Scrum_(desarrollo_de_software)" TargetMode="External"/><Relationship Id="rId4" Type="http://schemas.openxmlformats.org/officeDocument/2006/relationships/settings" Target="settings.xml"/><Relationship Id="rId9" Type="http://schemas.openxmlformats.org/officeDocument/2006/relationships/hyperlink" Target="https://proyectosagiles.org/que-es-scr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7041-6EAF-46F3-8FF5-366BBBF2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4</cp:revision>
  <dcterms:created xsi:type="dcterms:W3CDTF">2019-03-25T21:45:00Z</dcterms:created>
  <dcterms:modified xsi:type="dcterms:W3CDTF">2019-05-04T21:49:00Z</dcterms:modified>
</cp:coreProperties>
</file>